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6C0F" w14:textId="68A34FBF" w:rsidR="00A70AAF" w:rsidRPr="00D3252D" w:rsidRDefault="003C7E68" w:rsidP="00A70AAF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;</w:t>
      </w:r>
    </w:p>
    <w:p w14:paraId="771C55BC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151208C8" w14:textId="2316ADFA" w:rsidR="00A70AAF" w:rsidRPr="00D3252D" w:rsidRDefault="00D3252D" w:rsidP="00A70AAF">
      <w:pPr>
        <w:jc w:val="center"/>
        <w:rPr>
          <w:rFonts w:ascii="Arial" w:hAnsi="Arial" w:cs="Arial"/>
        </w:rPr>
      </w:pPr>
      <w:r w:rsidRPr="00D3252D">
        <w:rPr>
          <w:rFonts w:ascii="Arial" w:hAnsi="Arial" w:cs="Arial"/>
          <w:noProof/>
        </w:rPr>
        <w:drawing>
          <wp:inline distT="0" distB="0" distL="0" distR="0" wp14:anchorId="381D028C" wp14:editId="098F2A35">
            <wp:extent cx="5943600" cy="1616710"/>
            <wp:effectExtent l="0" t="0" r="0" b="254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bur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A151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2ACBC27A" w14:textId="170404A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65F093B1" w14:textId="1146D29B" w:rsidR="00A70AAF" w:rsidRPr="002678F9" w:rsidRDefault="002678F9" w:rsidP="00A70AA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78F9">
        <w:rPr>
          <w:rFonts w:ascii="Arial" w:hAnsi="Arial" w:cs="Arial"/>
          <w:b/>
          <w:bCs/>
          <w:sz w:val="32"/>
          <w:szCs w:val="32"/>
        </w:rPr>
        <w:t>COMP 4320</w:t>
      </w:r>
    </w:p>
    <w:p w14:paraId="53DA0DE4" w14:textId="7E38DA78" w:rsidR="002678F9" w:rsidRPr="002678F9" w:rsidRDefault="002678F9" w:rsidP="00A70A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78F9">
        <w:rPr>
          <w:rFonts w:ascii="Arial" w:hAnsi="Arial" w:cs="Arial"/>
          <w:b/>
          <w:bCs/>
          <w:sz w:val="28"/>
          <w:szCs w:val="28"/>
        </w:rPr>
        <w:t>Introduction to Computer Networks</w:t>
      </w:r>
    </w:p>
    <w:p w14:paraId="595ED12E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258BB06C" w14:textId="2A93298A" w:rsidR="00A70AAF" w:rsidRDefault="00682DE9" w:rsidP="00A70A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ject</w:t>
      </w:r>
      <w:r w:rsidR="00D3252D">
        <w:rPr>
          <w:rFonts w:ascii="Arial" w:hAnsi="Arial" w:cs="Arial"/>
        </w:rPr>
        <w:t xml:space="preserve"> </w:t>
      </w:r>
      <w:r w:rsidR="00AF1025">
        <w:rPr>
          <w:rFonts w:ascii="Arial" w:hAnsi="Arial" w:cs="Arial"/>
        </w:rPr>
        <w:t xml:space="preserve">#: </w:t>
      </w:r>
      <w:r w:rsidR="003C7E68">
        <w:rPr>
          <w:rFonts w:ascii="Arial" w:hAnsi="Arial" w:cs="Arial"/>
        </w:rPr>
        <w:t>Lab 2</w:t>
      </w:r>
    </w:p>
    <w:p w14:paraId="15ED8B8D" w14:textId="53E8CB31" w:rsidR="00BA700E" w:rsidRDefault="003C7E68" w:rsidP="002678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gan Bolton</w:t>
      </w:r>
    </w:p>
    <w:p w14:paraId="297A56F2" w14:textId="44FFF1E9" w:rsidR="00BA366B" w:rsidRPr="00D3252D" w:rsidRDefault="00BA366B" w:rsidP="00A70AAF">
      <w:pPr>
        <w:jc w:val="center"/>
        <w:rPr>
          <w:rFonts w:ascii="Arial" w:hAnsi="Arial" w:cs="Arial"/>
        </w:rPr>
      </w:pPr>
    </w:p>
    <w:p w14:paraId="185D868A" w14:textId="779A5EBF" w:rsidR="00A70AAF" w:rsidRPr="00D3252D" w:rsidRDefault="003C7E68" w:rsidP="00A70A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/</w:t>
      </w:r>
      <w:r w:rsidR="00486338">
        <w:rPr>
          <w:rFonts w:ascii="Arial" w:hAnsi="Arial" w:cs="Arial"/>
        </w:rPr>
        <w:t>17</w:t>
      </w:r>
      <w:r>
        <w:rPr>
          <w:rFonts w:ascii="Arial" w:hAnsi="Arial" w:cs="Arial"/>
        </w:rPr>
        <w:t>/2025</w:t>
      </w:r>
    </w:p>
    <w:p w14:paraId="5B087EC5" w14:textId="77777777" w:rsidR="00A70AAF" w:rsidRPr="00D3252D" w:rsidRDefault="00A70AAF" w:rsidP="00A70AAF">
      <w:pPr>
        <w:rPr>
          <w:rFonts w:ascii="Arial" w:hAnsi="Arial" w:cs="Arial"/>
        </w:rPr>
      </w:pPr>
    </w:p>
    <w:p w14:paraId="6FF43BBC" w14:textId="77777777" w:rsidR="00A70AAF" w:rsidRPr="00D3252D" w:rsidRDefault="00A70AAF" w:rsidP="00A70AAF">
      <w:pPr>
        <w:rPr>
          <w:rFonts w:ascii="Arial" w:hAnsi="Arial" w:cs="Arial"/>
        </w:rPr>
      </w:pPr>
      <w:r w:rsidRPr="00D3252D">
        <w:rPr>
          <w:rFonts w:ascii="Arial" w:hAnsi="Arial" w:cs="Arial"/>
        </w:rPr>
        <w:t xml:space="preserve"> </w:t>
      </w:r>
    </w:p>
    <w:p w14:paraId="07A47F8E" w14:textId="77777777" w:rsidR="00A70AAF" w:rsidRPr="00D3252D" w:rsidRDefault="00A70AAF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 w:rsidRPr="00D3252D">
        <w:rPr>
          <w:rFonts w:ascii="Arial" w:hAnsi="Arial" w:cs="Arial"/>
        </w:rPr>
        <w:br w:type="page"/>
      </w:r>
    </w:p>
    <w:p w14:paraId="4CBE1F8F" w14:textId="5917FC47" w:rsidR="00A70AAF" w:rsidRPr="00D3252D" w:rsidRDefault="00D3252D" w:rsidP="00A70AAF">
      <w:pPr>
        <w:pStyle w:val="Heading1"/>
        <w:rPr>
          <w:rFonts w:ascii="Arial" w:hAnsi="Arial" w:cs="Arial"/>
        </w:rPr>
      </w:pPr>
      <w:bookmarkStart w:id="0" w:name="_Toc211553409"/>
      <w:r>
        <w:rPr>
          <w:rFonts w:ascii="Arial" w:hAnsi="Arial" w:cs="Arial"/>
        </w:rPr>
        <w:lastRenderedPageBreak/>
        <w:t>Executive Summary</w:t>
      </w:r>
      <w:bookmarkEnd w:id="0"/>
    </w:p>
    <w:p w14:paraId="42950CD7" w14:textId="14BB2CCB" w:rsidR="00103F83" w:rsidRDefault="00991E1B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 w:rsidRPr="00991E1B">
        <w:rPr>
          <w:rFonts w:ascii="Arial" w:hAnsi="Arial" w:cs="Arial"/>
        </w:rPr>
        <w:t>This report analyzes the behavior of TCP, UDP, and IPv4/IPv6 protocols using Wireshark packet captures and traceroute tests.</w:t>
      </w:r>
      <w:r w:rsidR="00103F83">
        <w:rPr>
          <w:rFonts w:ascii="Arial" w:hAnsi="Arial" w:cs="Arial"/>
        </w:rPr>
        <w:br w:type="page"/>
      </w:r>
    </w:p>
    <w:p w14:paraId="268695F8" w14:textId="77777777" w:rsidR="00A70AAF" w:rsidRPr="00D3252D" w:rsidRDefault="00A70AAF" w:rsidP="006A3F22">
      <w:pPr>
        <w:pStyle w:val="Heading1"/>
        <w:rPr>
          <w:rFonts w:ascii="Arial" w:hAnsi="Arial" w:cs="Arial"/>
        </w:rPr>
      </w:pPr>
      <w:bookmarkStart w:id="1" w:name="_Toc211553410"/>
      <w:r w:rsidRPr="00D3252D">
        <w:rPr>
          <w:rFonts w:ascii="Arial" w:hAnsi="Arial" w:cs="Arial"/>
        </w:rPr>
        <w:lastRenderedPageBreak/>
        <w:t>Table of Contents</w:t>
      </w:r>
      <w:bookmarkEnd w:id="1"/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734388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4EC3F3" w14:textId="77777777" w:rsidR="00947E0E" w:rsidRPr="00D3252D" w:rsidRDefault="00947E0E">
          <w:pPr>
            <w:pStyle w:val="TOCHeading"/>
            <w:rPr>
              <w:rFonts w:ascii="Arial" w:hAnsi="Arial" w:cs="Arial"/>
              <w:color w:val="auto"/>
            </w:rPr>
          </w:pPr>
          <w:r w:rsidRPr="00D3252D">
            <w:rPr>
              <w:rFonts w:ascii="Arial" w:hAnsi="Arial" w:cs="Arial"/>
              <w:color w:val="auto"/>
            </w:rPr>
            <w:t>Table of Contents</w:t>
          </w:r>
        </w:p>
        <w:p w14:paraId="01EEE41F" w14:textId="00C61B61" w:rsidR="00E03676" w:rsidRDefault="00947E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D3252D">
            <w:rPr>
              <w:rFonts w:ascii="Arial" w:hAnsi="Arial" w:cs="Arial"/>
            </w:rPr>
            <w:fldChar w:fldCharType="begin"/>
          </w:r>
          <w:r w:rsidRPr="00D3252D">
            <w:rPr>
              <w:rFonts w:ascii="Arial" w:hAnsi="Arial" w:cs="Arial"/>
            </w:rPr>
            <w:instrText xml:space="preserve"> TOC \o "1-3" \h \z \u </w:instrText>
          </w:r>
          <w:r w:rsidRPr="00D3252D">
            <w:rPr>
              <w:rFonts w:ascii="Arial" w:hAnsi="Arial" w:cs="Arial"/>
            </w:rPr>
            <w:fldChar w:fldCharType="separate"/>
          </w:r>
          <w:hyperlink w:anchor="_Toc211553409" w:history="1">
            <w:r w:rsidR="00E03676" w:rsidRPr="00333304">
              <w:rPr>
                <w:rStyle w:val="Hyperlink"/>
                <w:rFonts w:ascii="Arial" w:hAnsi="Arial" w:cs="Arial"/>
                <w:noProof/>
              </w:rPr>
              <w:t>Executive Summary</w:t>
            </w:r>
            <w:r w:rsidR="00E03676">
              <w:rPr>
                <w:noProof/>
                <w:webHidden/>
              </w:rPr>
              <w:tab/>
            </w:r>
            <w:r w:rsidR="00E03676">
              <w:rPr>
                <w:noProof/>
                <w:webHidden/>
              </w:rPr>
              <w:fldChar w:fldCharType="begin"/>
            </w:r>
            <w:r w:rsidR="00E03676">
              <w:rPr>
                <w:noProof/>
                <w:webHidden/>
              </w:rPr>
              <w:instrText xml:space="preserve"> PAGEREF _Toc211553409 \h </w:instrText>
            </w:r>
            <w:r w:rsidR="00E03676">
              <w:rPr>
                <w:noProof/>
                <w:webHidden/>
              </w:rPr>
            </w:r>
            <w:r w:rsidR="00E03676">
              <w:rPr>
                <w:noProof/>
                <w:webHidden/>
              </w:rPr>
              <w:fldChar w:fldCharType="separate"/>
            </w:r>
            <w:r w:rsidR="00486338">
              <w:rPr>
                <w:noProof/>
                <w:webHidden/>
              </w:rPr>
              <w:t>2</w:t>
            </w:r>
            <w:r w:rsidR="00E03676">
              <w:rPr>
                <w:noProof/>
                <w:webHidden/>
              </w:rPr>
              <w:fldChar w:fldCharType="end"/>
            </w:r>
          </w:hyperlink>
        </w:p>
        <w:p w14:paraId="44B23581" w14:textId="7E8F5E42" w:rsidR="00E03676" w:rsidRDefault="00E036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553410" w:history="1">
            <w:r w:rsidRPr="00333304">
              <w:rPr>
                <w:rStyle w:val="Hyperlink"/>
                <w:rFonts w:ascii="Arial" w:hAnsi="Arial" w:cs="Arial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7135" w14:textId="2FFA067B" w:rsidR="00E03676" w:rsidRDefault="00E036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553411" w:history="1">
            <w:r w:rsidRPr="00333304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3304">
              <w:rPr>
                <w:rStyle w:val="Hyperlink"/>
                <w:rFonts w:ascii="Arial" w:hAnsi="Arial" w:cs="Arial"/>
                <w:noProof/>
              </w:rPr>
              <w:t>Part 1 –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B27B" w14:textId="542D3865" w:rsidR="00E03676" w:rsidRDefault="00E0367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553412" w:history="1">
            <w:r w:rsidRPr="00333304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3304">
              <w:rPr>
                <w:rStyle w:val="Hyperlink"/>
                <w:rFonts w:ascii="Arial" w:hAnsi="Arial" w:cs="Arial"/>
                <w:noProof/>
              </w:rPr>
              <w:t>Beginning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E350" w14:textId="6138ACC9" w:rsidR="00E03676" w:rsidRDefault="00E0367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553413" w:history="1">
            <w:r w:rsidRPr="00333304">
              <w:rPr>
                <w:rStyle w:val="Hyperlink"/>
                <w:rFonts w:ascii="Arial" w:hAnsi="Arial" w:cs="Arial"/>
                <w:noProof/>
              </w:rPr>
              <w:t xml:space="preserve">1.2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3304">
              <w:rPr>
                <w:rStyle w:val="Hyperlink"/>
                <w:rFonts w:ascii="Arial" w:hAnsi="Arial" w:cs="Arial"/>
                <w:noProof/>
              </w:rPr>
              <w:t>TCP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4A9A" w14:textId="6008948F" w:rsidR="00E03676" w:rsidRDefault="00E0367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553414" w:history="1">
            <w:r w:rsidRPr="00333304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3304">
              <w:rPr>
                <w:rStyle w:val="Hyperlink"/>
                <w:rFonts w:ascii="Arial" w:hAnsi="Arial" w:cs="Arial"/>
                <w:noProof/>
              </w:rPr>
              <w:t>TCP congestion control 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EE48" w14:textId="38B28D51" w:rsidR="00E03676" w:rsidRDefault="00E036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553415" w:history="1">
            <w:r w:rsidRPr="00333304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3304">
              <w:rPr>
                <w:rStyle w:val="Hyperlink"/>
                <w:rFonts w:ascii="Arial" w:hAnsi="Arial" w:cs="Arial"/>
                <w:noProof/>
              </w:rPr>
              <w:t>Part 2 –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0F0F" w14:textId="32DFF66B" w:rsidR="00E03676" w:rsidRDefault="00E0367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553416" w:history="1">
            <w:r w:rsidRPr="00333304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3304">
              <w:rPr>
                <w:rStyle w:val="Hyperlink"/>
                <w:rFonts w:ascii="Arial" w:hAnsi="Arial" w:cs="Arial"/>
                <w:noProof/>
              </w:rPr>
              <w:t>UDP Pack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7031" w14:textId="11078A8B" w:rsidR="00E03676" w:rsidRDefault="00E036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553417" w:history="1">
            <w:r w:rsidRPr="00333304">
              <w:rPr>
                <w:rStyle w:val="Hyperlink"/>
                <w:rFonts w:ascii="Calibri" w:hAnsi="Calibri" w:cs="Calibri"/>
                <w:bCs/>
                <w:noProof/>
              </w:rPr>
              <w:t>1. There are four fields: 4 fields: Source Port, Destination Port, Length and Checks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D50E" w14:textId="597641C1" w:rsidR="00E03676" w:rsidRDefault="00E036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553418" w:history="1">
            <w:r w:rsidRPr="00333304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3304">
              <w:rPr>
                <w:rStyle w:val="Hyperlink"/>
                <w:rFonts w:ascii="Arial" w:hAnsi="Arial" w:cs="Arial"/>
                <w:noProof/>
              </w:rPr>
              <w:t>Part 3 - Trace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37F9" w14:textId="371EA010" w:rsidR="00E03676" w:rsidRDefault="00E0367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553419" w:history="1">
            <w:r w:rsidRPr="00333304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3304">
              <w:rPr>
                <w:rStyle w:val="Hyperlink"/>
                <w:rFonts w:ascii="Arial" w:hAnsi="Arial" w:cs="Arial"/>
                <w:noProof/>
              </w:rPr>
              <w:t>IPv4 vs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4D01" w14:textId="76CDB47C" w:rsidR="00E03676" w:rsidRDefault="00E036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553420" w:history="1">
            <w:r w:rsidRPr="00333304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3304">
              <w:rPr>
                <w:rStyle w:val="Hyperlink"/>
                <w:rFonts w:ascii="Arial" w:hAnsi="Arial" w:cs="Arial"/>
                <w:noProof/>
              </w:rPr>
              <w:t>AI Use Refla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EAEC" w14:textId="5F0521D0" w:rsidR="009037C8" w:rsidRPr="00D3252D" w:rsidRDefault="00947E0E" w:rsidP="009037C8">
          <w:pPr>
            <w:rPr>
              <w:rFonts w:ascii="Arial" w:hAnsi="Arial" w:cs="Arial"/>
              <w:b/>
              <w:bCs/>
              <w:noProof/>
            </w:rPr>
          </w:pPr>
          <w:r w:rsidRPr="00D3252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35CC5FD" w14:textId="42F58D11" w:rsidR="00A70AAF" w:rsidRPr="00C364BF" w:rsidRDefault="00A70AAF">
      <w:pPr>
        <w:spacing w:line="259" w:lineRule="auto"/>
        <w:contextualSpacing w:val="0"/>
        <w:rPr>
          <w:rFonts w:ascii="Arial" w:hAnsi="Arial" w:cs="Arial"/>
        </w:rPr>
      </w:pPr>
      <w:r w:rsidRPr="00D3252D">
        <w:rPr>
          <w:rFonts w:ascii="Arial" w:hAnsi="Arial" w:cs="Arial"/>
        </w:rPr>
        <w:br w:type="page"/>
      </w:r>
    </w:p>
    <w:p w14:paraId="2E30E1C6" w14:textId="21C764BE" w:rsidR="004B69B5" w:rsidRPr="0025625A" w:rsidRDefault="00A70AAF" w:rsidP="0025625A">
      <w:pPr>
        <w:pStyle w:val="Heading1"/>
        <w:rPr>
          <w:rFonts w:ascii="Arial" w:hAnsi="Arial" w:cs="Arial"/>
        </w:rPr>
      </w:pPr>
      <w:bookmarkStart w:id="2" w:name="_Toc211553411"/>
      <w:r w:rsidRPr="00D3252D">
        <w:rPr>
          <w:rFonts w:ascii="Arial" w:hAnsi="Arial" w:cs="Arial"/>
        </w:rPr>
        <w:lastRenderedPageBreak/>
        <w:t>1</w:t>
      </w:r>
      <w:r w:rsidRPr="00D3252D">
        <w:rPr>
          <w:rFonts w:ascii="Arial" w:hAnsi="Arial" w:cs="Arial"/>
        </w:rPr>
        <w:tab/>
      </w:r>
      <w:r w:rsidR="002678F9">
        <w:rPr>
          <w:rFonts w:ascii="Arial" w:hAnsi="Arial" w:cs="Arial"/>
        </w:rPr>
        <w:t xml:space="preserve">Part </w:t>
      </w:r>
      <w:r w:rsidR="00AA0D18">
        <w:rPr>
          <w:rFonts w:ascii="Arial" w:hAnsi="Arial" w:cs="Arial"/>
        </w:rPr>
        <w:t>1</w:t>
      </w:r>
      <w:r w:rsidR="001F7F9A">
        <w:rPr>
          <w:rFonts w:ascii="Arial" w:hAnsi="Arial" w:cs="Arial"/>
        </w:rPr>
        <w:t xml:space="preserve"> – TCP</w:t>
      </w:r>
      <w:bookmarkEnd w:id="2"/>
      <w:r w:rsidR="00AA0D18">
        <w:rPr>
          <w:rFonts w:ascii="Arial" w:hAnsi="Arial" w:cs="Arial"/>
        </w:rPr>
        <w:t xml:space="preserve"> </w:t>
      </w:r>
    </w:p>
    <w:p w14:paraId="5C61F08B" w14:textId="0BC2CA5D" w:rsidR="00AA0D18" w:rsidRDefault="00AA0D18" w:rsidP="00AA0D18">
      <w:pPr>
        <w:pStyle w:val="Heading2"/>
        <w:rPr>
          <w:rFonts w:ascii="Arial" w:hAnsi="Arial" w:cs="Arial"/>
        </w:rPr>
      </w:pPr>
      <w:bookmarkStart w:id="3" w:name="_Toc211553412"/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1</w:t>
      </w:r>
      <w:r w:rsidRPr="00D3252D">
        <w:rPr>
          <w:rFonts w:ascii="Arial" w:hAnsi="Arial" w:cs="Arial"/>
        </w:rPr>
        <w:tab/>
      </w:r>
      <w:r w:rsidR="00EB47D4">
        <w:rPr>
          <w:rFonts w:ascii="Arial" w:hAnsi="Arial" w:cs="Arial"/>
        </w:rPr>
        <w:t>Beginning Questions</w:t>
      </w:r>
      <w:bookmarkEnd w:id="3"/>
    </w:p>
    <w:p w14:paraId="6C82BA38" w14:textId="59B6ACFD" w:rsidR="0025625A" w:rsidRDefault="0025625A" w:rsidP="0025625A">
      <w:r>
        <w:t xml:space="preserve">1. </w:t>
      </w:r>
      <w:r w:rsidR="009230C2">
        <w:t>My IP address</w:t>
      </w:r>
      <w:r w:rsidR="00550747">
        <w:t xml:space="preserve"> is </w:t>
      </w:r>
      <w:r w:rsidR="00F42D32">
        <w:t xml:space="preserve">192.191.190.193 </w:t>
      </w:r>
      <w:r w:rsidR="00550747">
        <w:t xml:space="preserve">and my port number is </w:t>
      </w:r>
      <w:r w:rsidR="00F42D32">
        <w:t>56100</w:t>
      </w:r>
      <w:r w:rsidR="00550747">
        <w:t>.</w:t>
      </w:r>
      <w:r w:rsidR="00F42D32">
        <w:rPr>
          <w:noProof/>
        </w:rPr>
        <w:drawing>
          <wp:inline distT="0" distB="0" distL="0" distR="0" wp14:anchorId="4DE22320" wp14:editId="44804C19">
            <wp:extent cx="5943600" cy="4988560"/>
            <wp:effectExtent l="0" t="0" r="0" b="2540"/>
            <wp:docPr id="1428965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5341" name="Picture 1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8AF" w14:textId="2853F4AF" w:rsidR="0025625A" w:rsidRDefault="0025625A" w:rsidP="0025625A">
      <w:r>
        <w:lastRenderedPageBreak/>
        <w:t>2.</w:t>
      </w:r>
      <w:r w:rsidR="005B7A71">
        <w:t xml:space="preserve"> The server IP address is 217.21.95.185. </w:t>
      </w:r>
      <w:r w:rsidR="00F42D32">
        <w:t>The</w:t>
      </w:r>
      <w:r w:rsidR="005B7A71">
        <w:t xml:space="preserve"> port number is 80.</w:t>
      </w:r>
      <w:r w:rsidR="00F42D32">
        <w:rPr>
          <w:noProof/>
        </w:rPr>
        <w:drawing>
          <wp:inline distT="0" distB="0" distL="0" distR="0" wp14:anchorId="65AA074A" wp14:editId="3256BC3D">
            <wp:extent cx="5943600" cy="3908425"/>
            <wp:effectExtent l="0" t="0" r="0" b="3175"/>
            <wp:docPr id="139093954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39547" name="Picture 2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F87A" w14:textId="6C157255" w:rsidR="00EB47D4" w:rsidRPr="00EB47D4" w:rsidRDefault="00EB47D4" w:rsidP="00EB47D4">
      <w:pPr>
        <w:pStyle w:val="Heading2"/>
        <w:rPr>
          <w:rFonts w:ascii="Arial" w:hAnsi="Arial" w:cs="Arial"/>
        </w:rPr>
      </w:pPr>
      <w:bookmarkStart w:id="4" w:name="_Toc211553413"/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>TCP Basics</w:t>
      </w:r>
      <w:bookmarkEnd w:id="4"/>
    </w:p>
    <w:p w14:paraId="6FEC1F88" w14:textId="04638797" w:rsidR="0036373A" w:rsidRDefault="00EB47D4" w:rsidP="0025625A">
      <w:r>
        <w:t>1</w:t>
      </w:r>
      <w:r w:rsidR="0036373A">
        <w:t xml:space="preserve">. </w:t>
      </w:r>
      <w:r w:rsidR="004E40F6">
        <w:t>The segment that initiates the connection has a relative sequence number of 0. It can be identified by how it says [SYN] and Seq=0 in the info.</w:t>
      </w:r>
    </w:p>
    <w:p w14:paraId="5B98CD27" w14:textId="66008157" w:rsidR="004D3EF2" w:rsidRDefault="004D3EF2" w:rsidP="0025625A">
      <w:r>
        <w:rPr>
          <w:noProof/>
        </w:rPr>
        <w:drawing>
          <wp:inline distT="0" distB="0" distL="0" distR="0" wp14:anchorId="3C6EE5E9" wp14:editId="64004174">
            <wp:extent cx="4213077" cy="1862126"/>
            <wp:effectExtent l="0" t="0" r="3810" b="5080"/>
            <wp:docPr id="1092045531" name="Picture 3" descr="A computer screen with a re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45531" name="Picture 3" descr="A computer screen with a red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774" cy="186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68C8" w14:textId="00117515" w:rsidR="0036373A" w:rsidRDefault="00EB47D4" w:rsidP="0025625A">
      <w:r>
        <w:lastRenderedPageBreak/>
        <w:t>2</w:t>
      </w:r>
      <w:r w:rsidR="0036373A">
        <w:t>.</w:t>
      </w:r>
      <w:r w:rsidR="00E45FED">
        <w:t xml:space="preserve"> The sequence number of the reply is 0. The value of the acknowledgement field is 1. Since the seq value was 0, the ack value was +1, resulting in the value 1. [SYN, ACK] in the info identifies it as a SYNACK segment.</w:t>
      </w:r>
    </w:p>
    <w:p w14:paraId="03588F6E" w14:textId="1D7E1CB7" w:rsidR="004D3EF2" w:rsidRDefault="004D3EF2" w:rsidP="0025625A">
      <w:r>
        <w:rPr>
          <w:noProof/>
        </w:rPr>
        <w:drawing>
          <wp:inline distT="0" distB="0" distL="0" distR="0" wp14:anchorId="0A2062AA" wp14:editId="37C036BA">
            <wp:extent cx="4973652" cy="2698312"/>
            <wp:effectExtent l="0" t="0" r="5080" b="0"/>
            <wp:docPr id="315591645" name="Picture 4" descr="A computer screen with a re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91645" name="Picture 4" descr="A computer screen with a red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357" cy="271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0044" w14:textId="2F0D97A7" w:rsidR="0036373A" w:rsidRDefault="00EB47D4" w:rsidP="0025625A">
      <w:r>
        <w:t>3</w:t>
      </w:r>
      <w:r w:rsidR="0036373A">
        <w:t>.</w:t>
      </w:r>
      <w:r>
        <w:t xml:space="preserve"> The sequence number of the segment containing the POST command was </w:t>
      </w:r>
      <w:r w:rsidR="004D3EF2">
        <w:t>148359</w:t>
      </w:r>
      <w:r>
        <w:t>.</w:t>
      </w:r>
    </w:p>
    <w:p w14:paraId="273E1EB3" w14:textId="7C1A7F32" w:rsidR="00EB47D4" w:rsidRDefault="004D3EF2" w:rsidP="0025625A">
      <w:r>
        <w:rPr>
          <w:noProof/>
        </w:rPr>
        <w:drawing>
          <wp:inline distT="0" distB="0" distL="0" distR="0" wp14:anchorId="1F8EA0FE" wp14:editId="4535B07B">
            <wp:extent cx="5943600" cy="3883660"/>
            <wp:effectExtent l="0" t="0" r="0" b="2540"/>
            <wp:docPr id="203985592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55925" name="Picture 5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D9FA" w14:textId="77777777" w:rsidR="00EB47D4" w:rsidRDefault="00EB47D4" w:rsidP="0025625A">
      <w:r>
        <w:lastRenderedPageBreak/>
        <w:t>4</w:t>
      </w:r>
      <w:r w:rsidR="0036373A">
        <w:t>.</w:t>
      </w:r>
    </w:p>
    <w:p w14:paraId="3AE30E37" w14:textId="12D158FF" w:rsidR="00EE3B5E" w:rsidRDefault="00EE3B5E" w:rsidP="0025625A">
      <w:r>
        <w:rPr>
          <w:noProof/>
        </w:rPr>
        <w:drawing>
          <wp:inline distT="0" distB="0" distL="0" distR="0" wp14:anchorId="044FDC32" wp14:editId="3A87D01D">
            <wp:extent cx="5943600" cy="1634490"/>
            <wp:effectExtent l="0" t="0" r="0" b="3810"/>
            <wp:docPr id="2102833707" name="Picture 7" descr="A computer screen with numbers and a re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33707" name="Picture 7" descr="A computer screen with numbers and a red circl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FBB8" w14:textId="62BA291A" w:rsidR="00E61D11" w:rsidRDefault="00EE3B5E" w:rsidP="0025625A">
      <w:r>
        <w:rPr>
          <w:noProof/>
        </w:rPr>
        <w:drawing>
          <wp:inline distT="0" distB="0" distL="0" distR="0" wp14:anchorId="122626D5" wp14:editId="008BDE0A">
            <wp:extent cx="5943600" cy="1689735"/>
            <wp:effectExtent l="0" t="0" r="0" b="0"/>
            <wp:docPr id="822302857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02857" name="Picture 8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BAC5" w14:textId="23605887" w:rsidR="00EE3B5E" w:rsidRDefault="00EE3B5E" w:rsidP="0025625A">
      <w:r w:rsidRPr="00EE3B5E">
        <w:t>The POST segment has relative sequence number 148359, was sent at 7.617598 s, its first ACK arrived at 7.929438 s, so the RTT = 7.929438 − 7.617598 = 0.311840 s</w:t>
      </w:r>
      <w:r w:rsidR="00C7669A">
        <w:t>. Th</w:t>
      </w:r>
      <w:r w:rsidRPr="00EE3B5E">
        <w:t>e initial EstimatedRTT = 311.84 ms</w:t>
      </w:r>
    </w:p>
    <w:p w14:paraId="570CB9A7" w14:textId="4F3C00AC" w:rsidR="0036373A" w:rsidRDefault="00EB47D4" w:rsidP="0025625A">
      <w:r>
        <w:t>5</w:t>
      </w:r>
      <w:r w:rsidR="0036373A">
        <w:t>.</w:t>
      </w:r>
      <w:r w:rsidR="00F17499">
        <w:t xml:space="preserve"> The length is </w:t>
      </w:r>
      <w:r w:rsidR="00C07D65">
        <w:t>1035</w:t>
      </w:r>
      <w:r w:rsidR="00154FE2">
        <w:t>.</w:t>
      </w:r>
    </w:p>
    <w:p w14:paraId="2B212B37" w14:textId="02FBFFE9" w:rsidR="00F17499" w:rsidRDefault="00C07D65" w:rsidP="0025625A">
      <w:r>
        <w:rPr>
          <w:noProof/>
        </w:rPr>
        <w:drawing>
          <wp:inline distT="0" distB="0" distL="0" distR="0" wp14:anchorId="18952DCB" wp14:editId="2E5C2545">
            <wp:extent cx="5943600" cy="1854200"/>
            <wp:effectExtent l="0" t="0" r="0" b="0"/>
            <wp:docPr id="42197058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70586" name="Picture 9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499">
        <w:br w:type="textWrapping" w:clear="all"/>
      </w:r>
    </w:p>
    <w:p w14:paraId="480E3ABB" w14:textId="2214F878" w:rsidR="00F17499" w:rsidRDefault="00F17499" w:rsidP="0025625A">
      <w:r>
        <w:t xml:space="preserve">6. The minimum calculated window size </w:t>
      </w:r>
      <w:r w:rsidR="00F535E5">
        <w:t>was 30208</w:t>
      </w:r>
      <w:r>
        <w:t>.</w:t>
      </w:r>
      <w:r w:rsidR="00CA2C27">
        <w:t xml:space="preserve"> There was never any throttling</w:t>
      </w:r>
      <w:r w:rsidR="00DC6B8C">
        <w:t xml:space="preserve"> through window size 0.</w:t>
      </w:r>
    </w:p>
    <w:p w14:paraId="3548D440" w14:textId="188C877B" w:rsidR="00F17499" w:rsidRDefault="00F535E5" w:rsidP="0025625A">
      <w:r>
        <w:rPr>
          <w:noProof/>
        </w:rPr>
        <w:lastRenderedPageBreak/>
        <w:drawing>
          <wp:inline distT="0" distB="0" distL="0" distR="0" wp14:anchorId="62362E82" wp14:editId="74ACC90C">
            <wp:extent cx="5283200" cy="1701800"/>
            <wp:effectExtent l="0" t="0" r="0" b="0"/>
            <wp:docPr id="857811994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11994" name="Picture 10" descr="A screen 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6449" w14:textId="28679224" w:rsidR="00CA2C27" w:rsidRDefault="00CA2C27" w:rsidP="0025625A">
      <w:r>
        <w:t xml:space="preserve">7. </w:t>
      </w:r>
      <w:r w:rsidR="007A3AF8">
        <w:t>There were no retransmissions.</w:t>
      </w:r>
    </w:p>
    <w:p w14:paraId="2880DC90" w14:textId="7C387859" w:rsidR="003764F4" w:rsidRDefault="00CA2C27" w:rsidP="0009471F">
      <w:r>
        <w:t xml:space="preserve">8. </w:t>
      </w:r>
      <w:r w:rsidR="0009471F" w:rsidRPr="0009471F">
        <w:t xml:space="preserve">The first covering ACK has acknowledgment number 149,394 and it acknowledges 149,394 bytes </w:t>
      </w:r>
      <w:r w:rsidR="0009471F">
        <w:t xml:space="preserve">in </w:t>
      </w:r>
      <w:r w:rsidR="0009471F" w:rsidRPr="0009471F">
        <w:t>total.</w:t>
      </w:r>
      <w:r w:rsidR="0009471F">
        <w:t xml:space="preserve"> </w:t>
      </w:r>
      <w:r w:rsidR="003764F4">
        <w:br/>
      </w:r>
      <w:r w:rsidR="0009471F">
        <w:rPr>
          <w:noProof/>
        </w:rPr>
        <w:drawing>
          <wp:inline distT="0" distB="0" distL="0" distR="0" wp14:anchorId="1D6DF56E" wp14:editId="60C7E940">
            <wp:extent cx="4686300" cy="1600200"/>
            <wp:effectExtent l="0" t="0" r="0" b="0"/>
            <wp:docPr id="1213462160" name="Picture 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2160" name="Picture 8" descr="A screen 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E1B2" w14:textId="3450FF2D" w:rsidR="0009471F" w:rsidRDefault="0009471F" w:rsidP="0009471F">
      <w:r>
        <w:t xml:space="preserve">9. </w:t>
      </w:r>
      <w:r w:rsidRPr="0009471F">
        <w:t>149,393 bytes over 0.311840 s gives throughput ≈ 479,069 B/s ≈ 468 KB/s ≈ 3.83 Mb/s.</w:t>
      </w:r>
    </w:p>
    <w:p w14:paraId="76B7FEFB" w14:textId="1C7D8FBE" w:rsidR="0009471F" w:rsidRDefault="0009471F" w:rsidP="0009471F">
      <w:r>
        <w:rPr>
          <w:noProof/>
        </w:rPr>
        <w:drawing>
          <wp:inline distT="0" distB="0" distL="0" distR="0" wp14:anchorId="180031C9" wp14:editId="1D1A6AAD">
            <wp:extent cx="5943600" cy="3201670"/>
            <wp:effectExtent l="0" t="0" r="0" b="0"/>
            <wp:docPr id="1962109537" name="Picture 11" descr="A computer screen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09537" name="Picture 11" descr="A computer screen with a red li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CE9" w14:textId="7453D9A5" w:rsidR="00AA0D18" w:rsidRDefault="00AA0D18" w:rsidP="008D5DCB">
      <w:pPr>
        <w:pStyle w:val="Heading2"/>
        <w:rPr>
          <w:rFonts w:ascii="Arial" w:hAnsi="Arial" w:cs="Arial"/>
        </w:rPr>
      </w:pPr>
      <w:bookmarkStart w:id="5" w:name="_Toc211553414"/>
      <w:r>
        <w:rPr>
          <w:rFonts w:ascii="Arial" w:hAnsi="Arial" w:cs="Arial"/>
        </w:rPr>
        <w:lastRenderedPageBreak/>
        <w:t>1</w:t>
      </w:r>
      <w:r w:rsidRPr="00D3252D">
        <w:rPr>
          <w:rFonts w:ascii="Arial" w:hAnsi="Arial" w:cs="Arial"/>
        </w:rPr>
        <w:t>.</w:t>
      </w:r>
      <w:r w:rsidR="004274B7">
        <w:rPr>
          <w:rFonts w:ascii="Arial" w:hAnsi="Arial" w:cs="Arial"/>
        </w:rPr>
        <w:t>3</w:t>
      </w:r>
      <w:r w:rsidRPr="00D3252D">
        <w:rPr>
          <w:rFonts w:ascii="Arial" w:hAnsi="Arial" w:cs="Arial"/>
        </w:rPr>
        <w:tab/>
      </w:r>
      <w:r w:rsidR="008D5DCB" w:rsidRPr="008D5DCB">
        <w:rPr>
          <w:rFonts w:ascii="Arial" w:hAnsi="Arial" w:cs="Arial"/>
        </w:rPr>
        <w:t>TCP congestion control in action</w:t>
      </w:r>
      <w:bookmarkEnd w:id="5"/>
    </w:p>
    <w:p w14:paraId="2F9C0B80" w14:textId="76342671" w:rsidR="008D5DCB" w:rsidRDefault="008D5DCB" w:rsidP="008D5DCB">
      <w:r>
        <w:t xml:space="preserve">1. </w:t>
      </w:r>
      <w:r w:rsidR="000076C0">
        <w:t xml:space="preserve">The </w:t>
      </w:r>
      <w:r w:rsidR="000076C0" w:rsidRPr="000076C0">
        <w:t xml:space="preserve">low start is visible from </w:t>
      </w:r>
      <w:r w:rsidR="000076C0">
        <w:t xml:space="preserve">about </w:t>
      </w:r>
      <w:r w:rsidR="000076C0" w:rsidRPr="000076C0">
        <w:t>0.28 s through 1.34 s. The upload completes before any transition to congestion avoidance.</w:t>
      </w:r>
      <w:r w:rsidR="000076C0">
        <w:t xml:space="preserve"> Unlike the ideal model, it starts with a larger initial window and shows irregular growth.</w:t>
      </w:r>
    </w:p>
    <w:p w14:paraId="503F6632" w14:textId="6DFD6367" w:rsidR="000076C0" w:rsidRPr="008D5DCB" w:rsidRDefault="000076C0" w:rsidP="008D5DCB">
      <w:r w:rsidRPr="000076C0">
        <w:rPr>
          <w:noProof/>
        </w:rPr>
        <w:drawing>
          <wp:inline distT="0" distB="0" distL="0" distR="0" wp14:anchorId="2CDB5ADC" wp14:editId="59826586">
            <wp:extent cx="5943600" cy="2642235"/>
            <wp:effectExtent l="0" t="0" r="0" b="0"/>
            <wp:docPr id="377145742" name="Picture 1" descr="A graph with a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45742" name="Picture 1" descr="A graph with a line drawn on i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35EB" w14:textId="78DC3A81" w:rsidR="00A70AAF" w:rsidRDefault="00A70AAF" w:rsidP="00947E0E">
      <w:pPr>
        <w:pStyle w:val="Heading1"/>
        <w:rPr>
          <w:rFonts w:ascii="Arial" w:hAnsi="Arial" w:cs="Arial"/>
        </w:rPr>
      </w:pPr>
      <w:bookmarkStart w:id="6" w:name="_Toc211553415"/>
      <w:r w:rsidRPr="00D3252D">
        <w:rPr>
          <w:rFonts w:ascii="Arial" w:hAnsi="Arial" w:cs="Arial"/>
        </w:rPr>
        <w:t>2</w:t>
      </w:r>
      <w:r w:rsidRPr="00D3252D">
        <w:rPr>
          <w:rFonts w:ascii="Arial" w:hAnsi="Arial" w:cs="Arial"/>
        </w:rPr>
        <w:tab/>
      </w:r>
      <w:r w:rsidR="002678F9">
        <w:rPr>
          <w:rFonts w:ascii="Arial" w:hAnsi="Arial" w:cs="Arial"/>
        </w:rPr>
        <w:t xml:space="preserve">Part </w:t>
      </w:r>
      <w:r w:rsidR="001F7F9A">
        <w:rPr>
          <w:rFonts w:ascii="Arial" w:hAnsi="Arial" w:cs="Arial"/>
        </w:rPr>
        <w:t xml:space="preserve">2 </w:t>
      </w:r>
      <w:r w:rsidR="006715EB">
        <w:rPr>
          <w:rFonts w:ascii="Arial" w:hAnsi="Arial" w:cs="Arial"/>
        </w:rPr>
        <w:t>–</w:t>
      </w:r>
      <w:r w:rsidR="001F7F9A">
        <w:rPr>
          <w:rFonts w:ascii="Arial" w:hAnsi="Arial" w:cs="Arial"/>
        </w:rPr>
        <w:t xml:space="preserve"> UDP</w:t>
      </w:r>
      <w:bookmarkEnd w:id="6"/>
    </w:p>
    <w:p w14:paraId="714EABB0" w14:textId="77777777" w:rsidR="00A855E0" w:rsidRDefault="006715EB" w:rsidP="003C6A19">
      <w:pPr>
        <w:pStyle w:val="Heading2"/>
        <w:rPr>
          <w:rFonts w:ascii="Arial" w:hAnsi="Arial" w:cs="Arial"/>
        </w:rPr>
      </w:pPr>
      <w:bookmarkStart w:id="7" w:name="_Toc211553416"/>
      <w:r>
        <w:rPr>
          <w:rFonts w:ascii="Arial" w:hAnsi="Arial" w:cs="Arial"/>
        </w:rPr>
        <w:t>2</w:t>
      </w:r>
      <w:r w:rsidRPr="00D3252D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>UDP Packet Information</w:t>
      </w:r>
      <w:bookmarkEnd w:id="7"/>
    </w:p>
    <w:p w14:paraId="0CBBBBF4" w14:textId="2A1388DA" w:rsidR="00A70AAF" w:rsidRPr="00A855E0" w:rsidRDefault="00A855E0" w:rsidP="003C6A19">
      <w:pPr>
        <w:pStyle w:val="Heading2"/>
        <w:rPr>
          <w:rFonts w:ascii="Arial" w:hAnsi="Arial" w:cs="Arial"/>
        </w:rPr>
      </w:pPr>
      <w:bookmarkStart w:id="8" w:name="_Toc211553417"/>
      <w:r>
        <w:rPr>
          <w:rFonts w:ascii="Calibri" w:hAnsi="Calibri" w:cs="Calibri"/>
          <w:b w:val="0"/>
          <w:bCs/>
          <w:sz w:val="22"/>
          <w:szCs w:val="22"/>
        </w:rPr>
        <w:t>1. T</w:t>
      </w:r>
      <w:r w:rsidR="005127EC" w:rsidRPr="003C6A19">
        <w:rPr>
          <w:rFonts w:ascii="Calibri" w:hAnsi="Calibri" w:cs="Calibri"/>
          <w:b w:val="0"/>
          <w:bCs/>
          <w:sz w:val="22"/>
          <w:szCs w:val="22"/>
        </w:rPr>
        <w:t>here are four fields: 4 fields: Source Port, Destination Port, Length and Checksum.</w:t>
      </w:r>
      <w:bookmarkEnd w:id="8"/>
    </w:p>
    <w:p w14:paraId="40F54523" w14:textId="307B363E" w:rsidR="005127EC" w:rsidRPr="003C6A19" w:rsidRDefault="005127EC" w:rsidP="005127EC">
      <w:pPr>
        <w:rPr>
          <w:rFonts w:ascii="Calibri" w:hAnsi="Calibri" w:cs="Calibri"/>
        </w:rPr>
      </w:pPr>
      <w:r w:rsidRPr="003C6A19">
        <w:rPr>
          <w:rFonts w:ascii="Calibri" w:hAnsi="Calibri" w:cs="Calibri"/>
          <w:noProof/>
        </w:rPr>
        <w:drawing>
          <wp:inline distT="0" distB="0" distL="0" distR="0" wp14:anchorId="01DCA897" wp14:editId="777100A8">
            <wp:extent cx="4445000" cy="1955800"/>
            <wp:effectExtent l="0" t="0" r="0" b="0"/>
            <wp:docPr id="896528419" name="Picture 9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28419" name="Picture 9" descr="A screen 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447A" w14:textId="48B7EE19" w:rsidR="005127EC" w:rsidRPr="003C6A19" w:rsidRDefault="00E0763D" w:rsidP="005127EC">
      <w:pPr>
        <w:rPr>
          <w:rFonts w:ascii="Calibri" w:hAnsi="Calibri" w:cs="Calibri"/>
        </w:rPr>
      </w:pPr>
      <w:r w:rsidRPr="003C6A19">
        <w:rPr>
          <w:rFonts w:ascii="Calibri" w:hAnsi="Calibri" w:cs="Calibri"/>
        </w:rPr>
        <w:t xml:space="preserve">2. </w:t>
      </w:r>
      <w:r w:rsidR="005127EC" w:rsidRPr="003C6A19">
        <w:rPr>
          <w:rFonts w:ascii="Calibri" w:hAnsi="Calibri" w:cs="Calibri"/>
        </w:rPr>
        <w:t>Each UDP header field is 2 bytes. The total header size is 8 bytes</w:t>
      </w:r>
    </w:p>
    <w:p w14:paraId="05021779" w14:textId="38ED8715" w:rsidR="005127EC" w:rsidRPr="003C6A19" w:rsidRDefault="005127EC" w:rsidP="005127EC">
      <w:pPr>
        <w:rPr>
          <w:rFonts w:ascii="Calibri" w:hAnsi="Calibri" w:cs="Calibri"/>
        </w:rPr>
      </w:pPr>
      <w:r w:rsidRPr="003C6A19">
        <w:rPr>
          <w:rFonts w:ascii="Calibri" w:hAnsi="Calibri" w:cs="Calibri"/>
          <w:noProof/>
        </w:rPr>
        <w:lastRenderedPageBreak/>
        <w:drawing>
          <wp:inline distT="0" distB="0" distL="0" distR="0" wp14:anchorId="0B63F92A" wp14:editId="7E5AD11A">
            <wp:extent cx="5372100" cy="3429000"/>
            <wp:effectExtent l="0" t="0" r="0" b="0"/>
            <wp:docPr id="537446667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46667" name="Picture 10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FDD2" w14:textId="77777777" w:rsidR="004E2AB4" w:rsidRPr="003C6A19" w:rsidRDefault="005127EC" w:rsidP="005127EC">
      <w:pPr>
        <w:rPr>
          <w:rFonts w:ascii="Calibri" w:hAnsi="Calibri" w:cs="Calibri"/>
        </w:rPr>
      </w:pPr>
      <w:r w:rsidRPr="003C6A19">
        <w:rPr>
          <w:rFonts w:ascii="Calibri" w:hAnsi="Calibri" w:cs="Calibri"/>
        </w:rPr>
        <w:t xml:space="preserve">3. It is the size of the headers (8 bytes) and the size of the data (4 bytes). The </w:t>
      </w:r>
      <w:r w:rsidR="00C700B6" w:rsidRPr="003C6A19">
        <w:rPr>
          <w:rFonts w:ascii="Calibri" w:hAnsi="Calibri" w:cs="Calibri"/>
        </w:rPr>
        <w:t>8 + 4 = Length 12.</w:t>
      </w:r>
    </w:p>
    <w:p w14:paraId="21F366B6" w14:textId="352148F0" w:rsidR="005127EC" w:rsidRPr="005127EC" w:rsidRDefault="005127EC" w:rsidP="005127EC">
      <w:r>
        <w:rPr>
          <w:noProof/>
        </w:rPr>
        <w:drawing>
          <wp:inline distT="0" distB="0" distL="0" distR="0" wp14:anchorId="64F7E14F" wp14:editId="0858D48C">
            <wp:extent cx="4366901" cy="2544093"/>
            <wp:effectExtent l="0" t="0" r="1905" b="0"/>
            <wp:docPr id="1113893315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93315" name="Picture 11" descr="A screenshot of a computer progra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056" cy="25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92A3" w14:textId="4164060F" w:rsidR="00A31058" w:rsidRDefault="004E2AB4" w:rsidP="004E2AB4">
      <w:r>
        <w:lastRenderedPageBreak/>
        <w:t xml:space="preserve">4. </w:t>
      </w:r>
      <w:r w:rsidR="00A31058">
        <w:t xml:space="preserve">The max </w:t>
      </w:r>
      <w:r w:rsidR="00A31058" w:rsidRPr="00A31058">
        <w:t xml:space="preserve">IPv4 </w:t>
      </w:r>
      <w:r w:rsidR="00A31058">
        <w:t>size is</w:t>
      </w:r>
      <w:r w:rsidR="00A31058" w:rsidRPr="00A31058">
        <w:t xml:space="preserve"> 65,535 bytes. </w:t>
      </w:r>
      <w:r w:rsidR="00A31058">
        <w:t>The IPV4 h</w:t>
      </w:r>
      <w:r w:rsidR="00A31058" w:rsidRPr="00A31058">
        <w:t xml:space="preserve">eader </w:t>
      </w:r>
      <w:r w:rsidR="00A31058">
        <w:t xml:space="preserve">is </w:t>
      </w:r>
      <w:r w:rsidR="00A31058" w:rsidRPr="00A31058">
        <w:t>20</w:t>
      </w:r>
      <w:r w:rsidR="00A31058">
        <w:t xml:space="preserve"> bytes. The</w:t>
      </w:r>
      <w:r w:rsidR="00A31058" w:rsidRPr="00A31058">
        <w:t xml:space="preserve"> UDP header </w:t>
      </w:r>
      <w:r w:rsidR="00A31058">
        <w:t>is 8 bytes.</w:t>
      </w:r>
      <w:r w:rsidR="00A31058" w:rsidRPr="00A31058">
        <w:t xml:space="preserve"> 65,535 − 20 − 8 = 65,507</w:t>
      </w:r>
      <w:r w:rsidR="00A31058">
        <w:t xml:space="preserve"> total bytes</w:t>
      </w:r>
      <w:r w:rsidR="00A31058">
        <w:rPr>
          <w:noProof/>
        </w:rPr>
        <w:drawing>
          <wp:inline distT="0" distB="0" distL="0" distR="0" wp14:anchorId="35494830" wp14:editId="4997388B">
            <wp:extent cx="5943600" cy="4808855"/>
            <wp:effectExtent l="0" t="0" r="0" b="4445"/>
            <wp:docPr id="1714349974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49974" name="Picture 12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8070" w14:textId="163BBA69" w:rsidR="00A31058" w:rsidRDefault="00A31058" w:rsidP="004E2AB4">
      <w:r>
        <w:t xml:space="preserve">5. </w:t>
      </w:r>
      <w:r w:rsidR="009E3035">
        <w:t>T</w:t>
      </w:r>
      <w:r w:rsidR="009E3035" w:rsidRPr="009E3035">
        <w:t>he largest possible value is 65,535</w:t>
      </w:r>
      <w:r w:rsidR="009E3035">
        <w:t>.</w:t>
      </w:r>
    </w:p>
    <w:p w14:paraId="6B674572" w14:textId="52DEC31E" w:rsidR="004E2AB4" w:rsidRPr="00FC2149" w:rsidRDefault="009E3035" w:rsidP="00FC2149">
      <w:r>
        <w:lastRenderedPageBreak/>
        <w:t xml:space="preserve">6. </w:t>
      </w:r>
      <w:r w:rsidRPr="009E3035">
        <w:t>UDP’s IP protocol number is 17 (decimal) = 0x11 (hex)</w:t>
      </w:r>
      <w:bookmarkStart w:id="9" w:name="_Toc210602982"/>
      <w:r w:rsidR="00991E1B" w:rsidRPr="00991E1B">
        <w:rPr>
          <w:rFonts w:ascii="Arial" w:hAnsi="Arial" w:cs="Arial"/>
          <w:noProof/>
        </w:rPr>
        <w:t xml:space="preserve"> </w:t>
      </w:r>
      <w:r w:rsidR="00991E1B">
        <w:rPr>
          <w:rFonts w:ascii="Arial" w:hAnsi="Arial" w:cs="Arial"/>
          <w:noProof/>
        </w:rPr>
        <w:drawing>
          <wp:inline distT="0" distB="0" distL="0" distR="0" wp14:anchorId="2DA30071" wp14:editId="6154AB37">
            <wp:extent cx="5295900" cy="2209800"/>
            <wp:effectExtent l="0" t="0" r="0" b="0"/>
            <wp:docPr id="103258313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83136" name="Picture 13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33FA2CD" w14:textId="5D5E6032" w:rsidR="009E3035" w:rsidRDefault="009E3035" w:rsidP="009E3035">
      <w:r>
        <w:t>7. The source and destination ports flip values between the packets</w:t>
      </w:r>
    </w:p>
    <w:p w14:paraId="1368E54E" w14:textId="1B911C74" w:rsidR="009E3035" w:rsidRPr="009E3035" w:rsidRDefault="009E3035" w:rsidP="009E3035">
      <w:r>
        <w:rPr>
          <w:noProof/>
        </w:rPr>
        <w:drawing>
          <wp:inline distT="0" distB="0" distL="0" distR="0" wp14:anchorId="28FD4225" wp14:editId="09B322AD">
            <wp:extent cx="5943600" cy="2404745"/>
            <wp:effectExtent l="0" t="0" r="0" b="0"/>
            <wp:docPr id="1076123563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23563" name="Picture 14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5517" w14:textId="52118090" w:rsidR="001F7F9A" w:rsidRDefault="001F7F9A" w:rsidP="001F7F9A">
      <w:pPr>
        <w:pStyle w:val="Heading1"/>
        <w:rPr>
          <w:rFonts w:ascii="Arial" w:hAnsi="Arial" w:cs="Arial"/>
        </w:rPr>
      </w:pPr>
      <w:bookmarkStart w:id="10" w:name="_Toc211553418"/>
      <w:r>
        <w:rPr>
          <w:rFonts w:ascii="Arial" w:hAnsi="Arial" w:cs="Arial"/>
        </w:rPr>
        <w:t>3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t 3 - </w:t>
      </w:r>
      <w:r w:rsidRPr="001F7F9A">
        <w:rPr>
          <w:rFonts w:ascii="Arial" w:hAnsi="Arial" w:cs="Arial"/>
        </w:rPr>
        <w:t>Traceroute</w:t>
      </w:r>
      <w:bookmarkEnd w:id="10"/>
    </w:p>
    <w:p w14:paraId="645AA5B8" w14:textId="1D6A0CBF" w:rsidR="00F76A77" w:rsidRPr="00F76A77" w:rsidRDefault="00147BB1" w:rsidP="00F76A77">
      <w:pPr>
        <w:pStyle w:val="Heading2"/>
        <w:rPr>
          <w:rFonts w:ascii="Arial" w:hAnsi="Arial" w:cs="Arial"/>
        </w:rPr>
      </w:pPr>
      <w:bookmarkStart w:id="11" w:name="_Toc211553419"/>
      <w:r>
        <w:rPr>
          <w:rFonts w:ascii="Arial" w:hAnsi="Arial" w:cs="Arial"/>
        </w:rPr>
        <w:t>3</w:t>
      </w:r>
      <w:r w:rsidR="00F76A77" w:rsidRPr="00D3252D">
        <w:rPr>
          <w:rFonts w:ascii="Arial" w:hAnsi="Arial" w:cs="Arial"/>
        </w:rPr>
        <w:t>.</w:t>
      </w:r>
      <w:r w:rsidR="00F76A77">
        <w:rPr>
          <w:rFonts w:ascii="Arial" w:hAnsi="Arial" w:cs="Arial"/>
        </w:rPr>
        <w:t>1</w:t>
      </w:r>
      <w:r w:rsidR="00F76A77" w:rsidRPr="00D3252D">
        <w:rPr>
          <w:rFonts w:ascii="Arial" w:hAnsi="Arial" w:cs="Arial"/>
        </w:rPr>
        <w:tab/>
      </w:r>
      <w:r w:rsidR="00F76A77" w:rsidRPr="00F76A77">
        <w:rPr>
          <w:rFonts w:ascii="Arial" w:hAnsi="Arial" w:cs="Arial"/>
        </w:rPr>
        <w:t>IPv4 vs IPv6</w:t>
      </w:r>
      <w:bookmarkEnd w:id="11"/>
    </w:p>
    <w:p w14:paraId="06E01D37" w14:textId="38923C48" w:rsidR="0025575A" w:rsidRDefault="00D043E9" w:rsidP="002678F9">
      <w:r>
        <w:t>1. I used the commands “</w:t>
      </w:r>
      <w:r w:rsidR="00D05BCB" w:rsidRPr="00D05BCB">
        <w:t>sudo traceroute -P icmp google.com</w:t>
      </w:r>
      <w:r>
        <w:t>” for IPv4 and “</w:t>
      </w:r>
      <w:r w:rsidR="00D05BCB" w:rsidRPr="00D05BCB">
        <w:t>sudo traceroute6 -I www.google.com</w:t>
      </w:r>
      <w:r>
        <w:t xml:space="preserve">” for IPv6. The commands listed in the lab manual did not work for me, but I found equivalent commands for my </w:t>
      </w:r>
      <w:r w:rsidR="00B93FCF">
        <w:t>MacBook</w:t>
      </w:r>
      <w:r>
        <w:t>.</w:t>
      </w:r>
      <w:r w:rsidR="0025575A">
        <w:t xml:space="preserve"> They both output </w:t>
      </w:r>
      <w:r w:rsidR="00D05BCB">
        <w:t>ICMP echo</w:t>
      </w:r>
      <w:r w:rsidR="0025575A">
        <w:t xml:space="preserve"> probes.</w:t>
      </w:r>
    </w:p>
    <w:p w14:paraId="0B0AF5C0" w14:textId="77777777" w:rsidR="0025575A" w:rsidRDefault="0025575A" w:rsidP="002678F9"/>
    <w:p w14:paraId="382ABB75" w14:textId="3F21249C" w:rsidR="00D043E9" w:rsidRPr="00D043E9" w:rsidRDefault="00D05BCB" w:rsidP="002678F9">
      <w:r>
        <w:rPr>
          <w:noProof/>
        </w:rPr>
        <w:lastRenderedPageBreak/>
        <w:drawing>
          <wp:inline distT="0" distB="0" distL="0" distR="0" wp14:anchorId="75864764" wp14:editId="25F02B20">
            <wp:extent cx="5943600" cy="2300605"/>
            <wp:effectExtent l="0" t="0" r="0" b="0"/>
            <wp:docPr id="18994561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56171" name="Picture 189945617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7F7" w14:textId="4714B585" w:rsidR="00D05BCB" w:rsidRDefault="00D05BCB" w:rsidP="002678F9">
      <w:pPr>
        <w:rPr>
          <w:rFonts w:ascii="Arial" w:hAnsi="Arial" w:cs="Arial"/>
          <w:color w:val="0432FF"/>
        </w:rPr>
      </w:pPr>
      <w:r w:rsidRPr="00D05BCB">
        <w:rPr>
          <w:rFonts w:ascii="Arial" w:hAnsi="Arial" w:cs="Arial"/>
          <w:noProof/>
          <w:color w:val="0432FF"/>
        </w:rPr>
        <w:drawing>
          <wp:inline distT="0" distB="0" distL="0" distR="0" wp14:anchorId="00847D52" wp14:editId="2EABF21A">
            <wp:extent cx="3471379" cy="3230311"/>
            <wp:effectExtent l="0" t="0" r="0" b="0"/>
            <wp:docPr id="11061200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001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0264" cy="323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F81D" w14:textId="14C2A176" w:rsidR="001F7F9A" w:rsidRDefault="00D05BCB" w:rsidP="002678F9">
      <w:pPr>
        <w:rPr>
          <w:rFonts w:ascii="Arial" w:hAnsi="Arial" w:cs="Arial"/>
          <w:color w:val="0432FF"/>
        </w:rPr>
      </w:pPr>
      <w:r w:rsidRPr="00D05BCB">
        <w:rPr>
          <w:rFonts w:ascii="Arial" w:hAnsi="Arial" w:cs="Arial"/>
          <w:noProof/>
          <w:color w:val="0432FF"/>
        </w:rPr>
        <w:lastRenderedPageBreak/>
        <w:drawing>
          <wp:inline distT="0" distB="0" distL="0" distR="0" wp14:anchorId="00025F0F" wp14:editId="2E92CBA1">
            <wp:extent cx="5084748" cy="2584204"/>
            <wp:effectExtent l="0" t="0" r="0" b="0"/>
            <wp:docPr id="1069163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6323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7897" cy="258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D25B" w14:textId="77777777" w:rsidR="0077614E" w:rsidRDefault="00D05BCB" w:rsidP="0077614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432FF"/>
        </w:rPr>
        <w:drawing>
          <wp:inline distT="0" distB="0" distL="0" distR="0" wp14:anchorId="0205F3C7" wp14:editId="4AD9F09A">
            <wp:extent cx="5943600" cy="900430"/>
            <wp:effectExtent l="0" t="0" r="0" b="1270"/>
            <wp:docPr id="2046278844" name="Picture 1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78844" name="Picture 19" descr="A screenshot of a computer screen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18CC" w14:textId="77777777" w:rsidR="0077614E" w:rsidRDefault="0077614E" w:rsidP="0077614E">
      <w:pPr>
        <w:rPr>
          <w:rFonts w:ascii="Arial" w:hAnsi="Arial" w:cs="Arial"/>
          <w:color w:val="000000" w:themeColor="text1"/>
        </w:rPr>
      </w:pPr>
    </w:p>
    <w:p w14:paraId="0A81443F" w14:textId="150DA5AD" w:rsidR="00E42CCE" w:rsidRPr="0077614E" w:rsidRDefault="0077614E" w:rsidP="0077614E">
      <w:pPr>
        <w:rPr>
          <w:rFonts w:ascii="Arial" w:hAnsi="Arial" w:cs="Arial"/>
          <w:color w:val="0432FF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E42CCE" w:rsidRPr="00367FAF">
        <w:rPr>
          <w:rFonts w:ascii="Arial" w:hAnsi="Arial" w:cs="Arial"/>
          <w:color w:val="000000" w:themeColor="text1"/>
        </w:rPr>
        <w:t>IPv4</w:t>
      </w:r>
      <w:r w:rsidR="00E42CCE" w:rsidRPr="00367FAF">
        <w:rPr>
          <w:rFonts w:ascii="Arial" w:hAnsi="Arial" w:cs="Arial"/>
          <w:b/>
          <w:color w:val="000000" w:themeColor="text1"/>
        </w:rPr>
        <w:t xml:space="preserve"> </w:t>
      </w:r>
      <w:r w:rsidR="00E42CCE" w:rsidRPr="00A11038">
        <w:rPr>
          <w:rFonts w:ascii="Arial" w:hAnsi="Arial" w:cs="Arial"/>
          <w:bCs/>
          <w:color w:val="000000" w:themeColor="text1"/>
        </w:rPr>
        <w:t>took</w:t>
      </w:r>
      <w:r w:rsidR="00E42CCE" w:rsidRPr="00367FAF">
        <w:rPr>
          <w:rFonts w:ascii="Arial" w:hAnsi="Arial" w:cs="Arial"/>
          <w:b/>
          <w:color w:val="000000" w:themeColor="text1"/>
        </w:rPr>
        <w:t xml:space="preserve"> </w:t>
      </w:r>
      <w:r w:rsidR="00E42CCE" w:rsidRPr="00367FAF">
        <w:rPr>
          <w:rFonts w:ascii="Arial" w:hAnsi="Arial" w:cs="Arial"/>
          <w:color w:val="000000" w:themeColor="text1"/>
        </w:rPr>
        <w:t>27 hops</w:t>
      </w:r>
      <w:r w:rsidR="00E42CCE" w:rsidRPr="00367FAF">
        <w:rPr>
          <w:rFonts w:ascii="Arial" w:hAnsi="Arial" w:cs="Arial"/>
          <w:b/>
          <w:color w:val="000000" w:themeColor="text1"/>
        </w:rPr>
        <w:t xml:space="preserve"> </w:t>
      </w:r>
      <w:r w:rsidR="00E42CCE" w:rsidRPr="00A11038">
        <w:rPr>
          <w:rFonts w:ascii="Arial" w:hAnsi="Arial" w:cs="Arial"/>
          <w:bCs/>
          <w:color w:val="000000" w:themeColor="text1"/>
        </w:rPr>
        <w:t>and</w:t>
      </w:r>
      <w:r w:rsidR="00E42CCE" w:rsidRPr="00367FAF">
        <w:rPr>
          <w:rFonts w:ascii="Arial" w:hAnsi="Arial" w:cs="Arial"/>
          <w:b/>
          <w:color w:val="000000" w:themeColor="text1"/>
        </w:rPr>
        <w:t xml:space="preserve"> </w:t>
      </w:r>
      <w:r w:rsidR="00E42CCE" w:rsidRPr="00367FAF">
        <w:rPr>
          <w:rFonts w:ascii="Arial" w:hAnsi="Arial" w:cs="Arial"/>
          <w:color w:val="000000" w:themeColor="text1"/>
        </w:rPr>
        <w:t>IPv6</w:t>
      </w:r>
      <w:r w:rsidR="00E42CCE" w:rsidRPr="00367FAF">
        <w:rPr>
          <w:rFonts w:ascii="Arial" w:hAnsi="Arial" w:cs="Arial"/>
          <w:b/>
          <w:color w:val="000000" w:themeColor="text1"/>
        </w:rPr>
        <w:t xml:space="preserve"> </w:t>
      </w:r>
      <w:r w:rsidR="00E42CCE" w:rsidRPr="00A11038">
        <w:rPr>
          <w:rFonts w:ascii="Arial" w:hAnsi="Arial" w:cs="Arial"/>
          <w:bCs/>
          <w:color w:val="000000" w:themeColor="text1"/>
        </w:rPr>
        <w:t>took</w:t>
      </w:r>
      <w:r w:rsidR="00E42CCE" w:rsidRPr="00367FAF">
        <w:rPr>
          <w:rFonts w:ascii="Arial" w:hAnsi="Arial" w:cs="Arial"/>
          <w:b/>
          <w:color w:val="000000" w:themeColor="text1"/>
        </w:rPr>
        <w:t xml:space="preserve"> </w:t>
      </w:r>
      <w:r w:rsidR="00E42CCE" w:rsidRPr="00367FAF">
        <w:rPr>
          <w:rFonts w:ascii="Arial" w:hAnsi="Arial" w:cs="Arial"/>
          <w:color w:val="000000" w:themeColor="text1"/>
        </w:rPr>
        <w:t>22 hops</w:t>
      </w:r>
      <w:r w:rsidR="00E42CCE" w:rsidRPr="00367FAF">
        <w:rPr>
          <w:rFonts w:ascii="Arial" w:hAnsi="Arial" w:cs="Arial"/>
          <w:b/>
          <w:color w:val="000000" w:themeColor="text1"/>
        </w:rPr>
        <w:t>.</w:t>
      </w:r>
      <w:r w:rsidR="00E42CCE" w:rsidRPr="00367FAF">
        <w:rPr>
          <w:rFonts w:ascii="Arial" w:hAnsi="Arial" w:cs="Arial"/>
        </w:rPr>
        <w:t xml:space="preserve"> </w:t>
      </w:r>
      <w:r w:rsidR="00E42CCE" w:rsidRPr="00367FAF">
        <w:rPr>
          <w:rFonts w:ascii="Arial" w:hAnsi="Arial" w:cs="Arial"/>
          <w:color w:val="000000" w:themeColor="text1"/>
        </w:rPr>
        <w:t>The IPv4 path is 5 hops longer than the IPv6 path.</w:t>
      </w:r>
    </w:p>
    <w:p w14:paraId="1E906DDF" w14:textId="77777777" w:rsidR="00367FAF" w:rsidRPr="00367FAF" w:rsidRDefault="00367FAF" w:rsidP="00367FAF"/>
    <w:p w14:paraId="166B2926" w14:textId="382AADF4" w:rsidR="00E42CCE" w:rsidRDefault="00E42CCE" w:rsidP="00E42CCE">
      <w:pPr>
        <w:rPr>
          <w:rFonts w:ascii="Arial" w:hAnsi="Arial" w:cs="Arial"/>
        </w:rPr>
      </w:pPr>
      <w:r w:rsidRPr="00367FAF">
        <w:rPr>
          <w:rFonts w:ascii="Arial" w:hAnsi="Arial" w:cs="Arial"/>
        </w:rPr>
        <w:t xml:space="preserve">3. </w:t>
      </w:r>
      <w:r w:rsidR="00E6347F" w:rsidRPr="00367FAF">
        <w:rPr>
          <w:rFonts w:ascii="Arial" w:hAnsi="Arial" w:cs="Arial"/>
        </w:rPr>
        <w:t>For h</w:t>
      </w:r>
      <w:r w:rsidRPr="00367FAF">
        <w:rPr>
          <w:rFonts w:ascii="Arial" w:hAnsi="Arial" w:cs="Arial"/>
        </w:rPr>
        <w:t>op 14</w:t>
      </w:r>
      <w:r w:rsidR="00E6347F" w:rsidRPr="00367FAF">
        <w:rPr>
          <w:rFonts w:ascii="Arial" w:hAnsi="Arial" w:cs="Arial"/>
        </w:rPr>
        <w:t xml:space="preserve">, </w:t>
      </w:r>
      <w:r w:rsidRPr="00367FAF">
        <w:rPr>
          <w:rFonts w:ascii="Arial" w:hAnsi="Arial" w:cs="Arial"/>
        </w:rPr>
        <w:t xml:space="preserve">IPv6 ≈ 61.07 ms vs IPv4 ≈ 41.53 ms </w:t>
      </w:r>
      <w:r w:rsidR="00E6347F" w:rsidRPr="00367FAF">
        <w:rPr>
          <w:rFonts w:ascii="Arial" w:hAnsi="Arial" w:cs="Arial"/>
        </w:rPr>
        <w:t>and for hop 12, IPv6 ≈ 57.88 ms vs IPv4 ≈ 40.36 ms. One possible reason for the difference is</w:t>
      </w:r>
      <w:r w:rsidRPr="00367FAF">
        <w:rPr>
          <w:rFonts w:ascii="Arial" w:hAnsi="Arial" w:cs="Arial"/>
        </w:rPr>
        <w:t xml:space="preserve"> due to different routing domains</w:t>
      </w:r>
      <w:r w:rsidR="00E6347F" w:rsidRPr="00367FAF">
        <w:rPr>
          <w:rFonts w:ascii="Arial" w:hAnsi="Arial" w:cs="Arial"/>
        </w:rPr>
        <w:t xml:space="preserve"> </w:t>
      </w:r>
      <w:r w:rsidRPr="00367FAF">
        <w:rPr>
          <w:rFonts w:ascii="Arial" w:hAnsi="Arial" w:cs="Arial"/>
        </w:rPr>
        <w:t xml:space="preserve">on v6. </w:t>
      </w:r>
      <w:r w:rsidR="00E6347F" w:rsidRPr="00367FAF">
        <w:rPr>
          <w:rFonts w:ascii="Arial" w:hAnsi="Arial" w:cs="Arial"/>
        </w:rPr>
        <w:t>The</w:t>
      </w:r>
      <w:r w:rsidRPr="00367FAF">
        <w:rPr>
          <w:rFonts w:ascii="Arial" w:hAnsi="Arial" w:cs="Arial"/>
        </w:rPr>
        <w:t xml:space="preserve"> v6 path shows AT&amp;T/Google v6 prefixes, while v4 went through Verizon/AlterNet before Google. </w:t>
      </w:r>
    </w:p>
    <w:p w14:paraId="4A7756F0" w14:textId="77777777" w:rsidR="00367FAF" w:rsidRPr="00367FAF" w:rsidRDefault="00367FAF" w:rsidP="00E42CCE">
      <w:pPr>
        <w:rPr>
          <w:rFonts w:ascii="Arial" w:hAnsi="Arial" w:cs="Arial"/>
        </w:rPr>
      </w:pPr>
    </w:p>
    <w:p w14:paraId="5E378567" w14:textId="515EAE17" w:rsidR="00477BD8" w:rsidRPr="00367FAF" w:rsidRDefault="001C6F4B" w:rsidP="00E42CCE">
      <w:pPr>
        <w:rPr>
          <w:rFonts w:ascii="Arial" w:hAnsi="Arial" w:cs="Arial"/>
        </w:rPr>
      </w:pPr>
      <w:r w:rsidRPr="00367FAF">
        <w:rPr>
          <w:rFonts w:ascii="Arial" w:hAnsi="Arial" w:cs="Arial"/>
        </w:rPr>
        <w:t xml:space="preserve">4. For IPv4, the TTL is 1 and the other values are 0x00 → DSCP: CS0, ECN: Not-ECT. For IPv6, </w:t>
      </w:r>
      <w:r w:rsidR="00BC6F39" w:rsidRPr="00367FAF">
        <w:rPr>
          <w:rFonts w:ascii="Arial" w:hAnsi="Arial" w:cs="Arial"/>
        </w:rPr>
        <w:t>the Flow Label is 0x70000, the Traffic Class is 0x00 (DSCP CS0, ECN Not-ECT).</w:t>
      </w:r>
      <w:r w:rsidR="00477BD8" w:rsidRPr="00367FAF">
        <w:rPr>
          <w:rFonts w:ascii="Arial" w:hAnsi="Arial" w:cs="Arial"/>
        </w:rPr>
        <w:t xml:space="preserve"> Both </w:t>
      </w:r>
      <w:r w:rsidR="00D05026" w:rsidRPr="00367FAF">
        <w:rPr>
          <w:rFonts w:ascii="Arial" w:hAnsi="Arial" w:cs="Arial"/>
        </w:rPr>
        <w:t>things</w:t>
      </w:r>
      <w:r w:rsidR="00477BD8" w:rsidRPr="00367FAF">
        <w:rPr>
          <w:rFonts w:ascii="Arial" w:hAnsi="Arial" w:cs="Arial"/>
        </w:rPr>
        <w:t xml:space="preserve"> prevent packets from looping endlessly in the network by limiting how many </w:t>
      </w:r>
      <w:r w:rsidR="00D05026" w:rsidRPr="00367FAF">
        <w:rPr>
          <w:rFonts w:ascii="Arial" w:hAnsi="Arial" w:cs="Arial"/>
        </w:rPr>
        <w:t>hops</w:t>
      </w:r>
      <w:r w:rsidR="00477BD8" w:rsidRPr="00367FAF">
        <w:rPr>
          <w:rFonts w:ascii="Arial" w:hAnsi="Arial" w:cs="Arial"/>
        </w:rPr>
        <w:t xml:space="preserve"> they </w:t>
      </w:r>
      <w:r w:rsidR="00D05026" w:rsidRPr="00367FAF">
        <w:rPr>
          <w:rFonts w:ascii="Arial" w:hAnsi="Arial" w:cs="Arial"/>
        </w:rPr>
        <w:t>can take.</w:t>
      </w:r>
    </w:p>
    <w:p w14:paraId="5888ACD2" w14:textId="77777777" w:rsidR="00477BD8" w:rsidRDefault="00477BD8" w:rsidP="00E42CCE"/>
    <w:p w14:paraId="02D42297" w14:textId="723E4742" w:rsidR="001C6F4B" w:rsidRDefault="00FC2149" w:rsidP="00E42CC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7D14360" wp14:editId="0DE09F87">
                <wp:simplePos x="0" y="0"/>
                <wp:positionH relativeFrom="column">
                  <wp:posOffset>158750</wp:posOffset>
                </wp:positionH>
                <wp:positionV relativeFrom="paragraph">
                  <wp:posOffset>1170940</wp:posOffset>
                </wp:positionV>
                <wp:extent cx="2284920" cy="959485"/>
                <wp:effectExtent l="38100" t="38100" r="39370" b="43815"/>
                <wp:wrapNone/>
                <wp:docPr id="21219164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84920" cy="95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E5C6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11.8pt;margin-top:91.5pt;width:181.3pt;height:7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">
                <v:imagedata r:id="rId32" o:title=""/>
              </v:shape>
            </w:pict>
          </mc:Fallback>
        </mc:AlternateContent>
      </w:r>
      <w:r w:rsidR="00477BD8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E32403E" wp14:editId="46E64393">
                <wp:simplePos x="0" y="0"/>
                <wp:positionH relativeFrom="column">
                  <wp:posOffset>123393</wp:posOffset>
                </wp:positionH>
                <wp:positionV relativeFrom="paragraph">
                  <wp:posOffset>1264243</wp:posOffset>
                </wp:positionV>
                <wp:extent cx="2453040" cy="423000"/>
                <wp:effectExtent l="50800" t="50800" r="10795" b="59690"/>
                <wp:wrapNone/>
                <wp:docPr id="1874613991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45304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2231D" id="Ink 26" o:spid="_x0000_s1026" type="#_x0000_t75" style="position:absolute;margin-left:8.3pt;margin-top:98.15pt;width:195.95pt;height:3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">
                <v:imagedata r:id="rId34" o:title=""/>
              </v:shape>
            </w:pict>
          </mc:Fallback>
        </mc:AlternateContent>
      </w:r>
      <w:r w:rsidR="00477BD8" w:rsidRPr="00FC2149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861B739" wp14:editId="5114FFAD">
                <wp:simplePos x="0" y="0"/>
                <wp:positionH relativeFrom="column">
                  <wp:posOffset>268473</wp:posOffset>
                </wp:positionH>
                <wp:positionV relativeFrom="paragraph">
                  <wp:posOffset>1694443</wp:posOffset>
                </wp:positionV>
                <wp:extent cx="654120" cy="315360"/>
                <wp:effectExtent l="50800" t="50800" r="57150" b="53340"/>
                <wp:wrapNone/>
                <wp:docPr id="341328867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5412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09BE7" id="Ink 25" o:spid="_x0000_s1026" type="#_x0000_t75" style="position:absolute;margin-left:19.75pt;margin-top:132pt;width:54.3pt;height: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">
                <v:imagedata r:id="rId36" o:title=""/>
              </v:shape>
            </w:pict>
          </mc:Fallback>
        </mc:AlternateContent>
      </w:r>
      <w:r w:rsidR="001C6F4B" w:rsidRPr="001C6F4B">
        <w:rPr>
          <w:noProof/>
        </w:rPr>
        <w:drawing>
          <wp:inline distT="0" distB="0" distL="0" distR="0" wp14:anchorId="16616323" wp14:editId="4DAEE565">
            <wp:extent cx="4874511" cy="4160520"/>
            <wp:effectExtent l="12700" t="12700" r="15240" b="17780"/>
            <wp:docPr id="1027130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30312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3991" cy="4168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2F6FE" w14:textId="1F9AAB1A" w:rsidR="009B24D2" w:rsidRDefault="00BC6F39" w:rsidP="00E42CCE">
      <w:r>
        <w:rPr>
          <w:noProof/>
        </w:rPr>
        <w:drawing>
          <wp:inline distT="0" distB="0" distL="0" distR="0" wp14:anchorId="7B9BEAE8" wp14:editId="72553B89">
            <wp:extent cx="5943600" cy="2065655"/>
            <wp:effectExtent l="0" t="0" r="0" b="4445"/>
            <wp:docPr id="1971399378" name="Picture 2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99378" name="Picture 23" descr="A screen 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2B44" w14:textId="77777777" w:rsidR="00477BD8" w:rsidRDefault="00477BD8" w:rsidP="00E42CCE"/>
    <w:p w14:paraId="1EFF878F" w14:textId="151928C6" w:rsidR="00477BD8" w:rsidRDefault="00477BD8" w:rsidP="00E42CCE">
      <w:r>
        <w:t xml:space="preserve">5. </w:t>
      </w:r>
      <w:r w:rsidR="00ED08AC" w:rsidRPr="00ED08AC">
        <w:t xml:space="preserve">The * entries </w:t>
      </w:r>
      <w:r w:rsidR="00ED08AC">
        <w:t>means</w:t>
      </w:r>
      <w:r w:rsidR="00ED08AC" w:rsidRPr="00ED08AC">
        <w:t xml:space="preserve"> that one or more routers did not send a response</w:t>
      </w:r>
      <w:r w:rsidR="00ED08AC">
        <w:t xml:space="preserve">. One reason for this is because of </w:t>
      </w:r>
      <w:r w:rsidR="00F362BA">
        <w:t>I</w:t>
      </w:r>
      <w:r w:rsidR="00ED08AC">
        <w:t>CMPv6 Time Exceede</w:t>
      </w:r>
      <w:r w:rsidR="00F362BA">
        <w:t>d</w:t>
      </w:r>
      <w:r w:rsidR="00ED08AC">
        <w:t xml:space="preserve"> errors.</w:t>
      </w:r>
    </w:p>
    <w:p w14:paraId="4327FE3C" w14:textId="32799C30" w:rsidR="00F362BA" w:rsidRDefault="00F362BA" w:rsidP="00E42CCE">
      <w:r>
        <w:rPr>
          <w:noProof/>
        </w:rPr>
        <w:lastRenderedPageBreak/>
        <w:drawing>
          <wp:inline distT="0" distB="0" distL="0" distR="0" wp14:anchorId="7E69A8E3" wp14:editId="37DE9DB7">
            <wp:extent cx="5943600" cy="1763395"/>
            <wp:effectExtent l="0" t="0" r="0" b="1905"/>
            <wp:docPr id="724658377" name="Picture 2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58377" name="Picture 28" descr="A screen 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CA7B" w14:textId="45A45ADE" w:rsidR="003C68B6" w:rsidRDefault="003C68B6" w:rsidP="00052CF8"/>
    <w:p w14:paraId="4C78ABC1" w14:textId="77777777" w:rsidR="002678F9" w:rsidRDefault="002678F9" w:rsidP="005B61F3">
      <w:pPr>
        <w:spacing w:line="240" w:lineRule="auto"/>
        <w:rPr>
          <w:rFonts w:ascii="Arial" w:hAnsi="Arial" w:cs="Arial"/>
        </w:rPr>
      </w:pPr>
    </w:p>
    <w:p w14:paraId="3C534BF3" w14:textId="382D6A54" w:rsidR="00CA1D50" w:rsidRPr="00C706A3" w:rsidRDefault="00FC2149" w:rsidP="00C706A3">
      <w:pPr>
        <w:pStyle w:val="Heading1"/>
        <w:rPr>
          <w:rFonts w:ascii="Arial" w:hAnsi="Arial" w:cs="Arial"/>
        </w:rPr>
      </w:pPr>
      <w:bookmarkStart w:id="12" w:name="_Toc211553420"/>
      <w:r>
        <w:rPr>
          <w:rFonts w:ascii="Arial" w:hAnsi="Arial" w:cs="Arial"/>
        </w:rPr>
        <w:t>4</w:t>
      </w:r>
      <w:r w:rsidR="002678F9">
        <w:rPr>
          <w:rFonts w:ascii="Arial" w:hAnsi="Arial" w:cs="Arial"/>
        </w:rPr>
        <w:tab/>
      </w:r>
      <w:r w:rsidR="002678F9" w:rsidRPr="002678F9">
        <w:rPr>
          <w:rFonts w:ascii="Arial" w:hAnsi="Arial" w:cs="Arial"/>
        </w:rPr>
        <w:t xml:space="preserve">AI </w:t>
      </w:r>
      <w:r w:rsidR="002A38D1">
        <w:rPr>
          <w:rFonts w:ascii="Arial" w:hAnsi="Arial" w:cs="Arial"/>
        </w:rPr>
        <w:t>Use Reflation Statement</w:t>
      </w:r>
      <w:bookmarkEnd w:id="12"/>
    </w:p>
    <w:p w14:paraId="1D947EE8" w14:textId="37F4C380" w:rsidR="00CA1D50" w:rsidRDefault="00CA1D50" w:rsidP="002A38D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 used ChatGPT to help explain some of the concepts of the lab like UDP, and IPv4 vs IPv6. I also used it to help generate Wireshark commands that could filter down to relevant packets that I wanted to find.</w:t>
      </w:r>
      <w:r w:rsidR="00623B1E">
        <w:rPr>
          <w:rFonts w:cstheme="minorHAnsi"/>
          <w:color w:val="000000" w:themeColor="text1"/>
        </w:rPr>
        <w:t xml:space="preserve"> I wrote </w:t>
      </w:r>
      <w:r w:rsidR="00DB797E">
        <w:rPr>
          <w:rFonts w:cstheme="minorHAnsi"/>
          <w:color w:val="000000" w:themeColor="text1"/>
        </w:rPr>
        <w:t>all</w:t>
      </w:r>
      <w:r w:rsidR="00623B1E">
        <w:rPr>
          <w:rFonts w:cstheme="minorHAnsi"/>
          <w:color w:val="000000" w:themeColor="text1"/>
        </w:rPr>
        <w:t xml:space="preserve"> </w:t>
      </w:r>
      <w:r w:rsidR="00DB797E">
        <w:rPr>
          <w:rFonts w:cstheme="minorHAnsi"/>
          <w:color w:val="000000" w:themeColor="text1"/>
        </w:rPr>
        <w:t xml:space="preserve">of </w:t>
      </w:r>
      <w:r w:rsidR="00623B1E">
        <w:rPr>
          <w:rFonts w:cstheme="minorHAnsi"/>
          <w:color w:val="000000" w:themeColor="text1"/>
        </w:rPr>
        <w:t xml:space="preserve">the answers in this report. </w:t>
      </w:r>
      <w:r w:rsidR="00850DE3">
        <w:rPr>
          <w:rFonts w:cstheme="minorHAnsi"/>
          <w:color w:val="000000" w:themeColor="text1"/>
        </w:rPr>
        <w:t>I found that ChatGPT was good at high level explanations, but it did hallucinate some non-existent features in Wireshark.</w:t>
      </w:r>
    </w:p>
    <w:p w14:paraId="6A8EF72B" w14:textId="77777777" w:rsidR="00A86735" w:rsidRPr="00CA1D50" w:rsidRDefault="00A86735" w:rsidP="002A38D1">
      <w:pPr>
        <w:rPr>
          <w:rFonts w:cstheme="minorHAnsi"/>
          <w:color w:val="000000" w:themeColor="text1"/>
        </w:rPr>
      </w:pPr>
    </w:p>
    <w:p w14:paraId="17E8249D" w14:textId="09008974" w:rsidR="00F45F2C" w:rsidRPr="002A38D1" w:rsidRDefault="002A38D1" w:rsidP="002A38D1">
      <w:pPr>
        <w:rPr>
          <w:rFonts w:ascii="Arial" w:hAnsi="Arial" w:cs="Arial"/>
          <w:b/>
          <w:bCs/>
          <w:color w:val="000000" w:themeColor="text1"/>
        </w:rPr>
      </w:pPr>
      <w:r w:rsidRPr="002A38D1">
        <w:rPr>
          <w:rFonts w:ascii="Arial" w:hAnsi="Arial" w:cs="Arial"/>
          <w:b/>
          <w:bCs/>
          <w:color w:val="000000" w:themeColor="text1"/>
        </w:rPr>
        <w:t>By writing this reflection, I acknowledge that AI is a support tool, not a substitute for my own effort, and I take full responsibility for the final submission.</w:t>
      </w:r>
    </w:p>
    <w:sectPr w:rsidR="00F45F2C" w:rsidRPr="002A38D1" w:rsidSect="00A56229">
      <w:footerReference w:type="defaul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5055" w14:textId="77777777" w:rsidR="009D1EB7" w:rsidRDefault="009D1EB7" w:rsidP="00A70AAF">
      <w:pPr>
        <w:spacing w:after="0" w:line="240" w:lineRule="auto"/>
      </w:pPr>
      <w:r>
        <w:separator/>
      </w:r>
    </w:p>
  </w:endnote>
  <w:endnote w:type="continuationSeparator" w:id="0">
    <w:p w14:paraId="724ED4D8" w14:textId="77777777" w:rsidR="009D1EB7" w:rsidRDefault="009D1EB7" w:rsidP="00A7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233235"/>
      <w:docPartObj>
        <w:docPartGallery w:val="Page Numbers (Bottom of Page)"/>
        <w:docPartUnique/>
      </w:docPartObj>
    </w:sdtPr>
    <w:sdtContent>
      <w:sdt>
        <w:sdtPr>
          <w:id w:val="-1663149272"/>
          <w:docPartObj>
            <w:docPartGallery w:val="Page Numbers (Top of Page)"/>
            <w:docPartUnique/>
          </w:docPartObj>
        </w:sdtPr>
        <w:sdtContent>
          <w:p w14:paraId="79B731AF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FA0A4D" w14:textId="77777777" w:rsidR="00A70AAF" w:rsidRDefault="00A7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010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90FAB9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EF62CD" w14:textId="77777777" w:rsidR="00A56229" w:rsidRDefault="00A5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0A932" w14:textId="77777777" w:rsidR="009D1EB7" w:rsidRDefault="009D1EB7" w:rsidP="00A70AAF">
      <w:pPr>
        <w:spacing w:after="0" w:line="240" w:lineRule="auto"/>
      </w:pPr>
      <w:r>
        <w:separator/>
      </w:r>
    </w:p>
  </w:footnote>
  <w:footnote w:type="continuationSeparator" w:id="0">
    <w:p w14:paraId="0ABBFD1F" w14:textId="77777777" w:rsidR="009D1EB7" w:rsidRDefault="009D1EB7" w:rsidP="00A7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3F8"/>
    <w:multiLevelType w:val="hybridMultilevel"/>
    <w:tmpl w:val="86CC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933"/>
    <w:multiLevelType w:val="hybridMultilevel"/>
    <w:tmpl w:val="40D6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31E31"/>
    <w:multiLevelType w:val="hybridMultilevel"/>
    <w:tmpl w:val="F6B4D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E5DFB"/>
    <w:multiLevelType w:val="hybridMultilevel"/>
    <w:tmpl w:val="58CA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B2434"/>
    <w:multiLevelType w:val="hybridMultilevel"/>
    <w:tmpl w:val="2C48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C23C7"/>
    <w:multiLevelType w:val="hybridMultilevel"/>
    <w:tmpl w:val="8A8A7BD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687E01AC"/>
    <w:multiLevelType w:val="hybridMultilevel"/>
    <w:tmpl w:val="8A3A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2639175">
    <w:abstractNumId w:val="4"/>
  </w:num>
  <w:num w:numId="2" w16cid:durableId="907568023">
    <w:abstractNumId w:val="6"/>
  </w:num>
  <w:num w:numId="3" w16cid:durableId="1576164090">
    <w:abstractNumId w:val="1"/>
  </w:num>
  <w:num w:numId="4" w16cid:durableId="108403523">
    <w:abstractNumId w:val="2"/>
  </w:num>
  <w:num w:numId="5" w16cid:durableId="2097438307">
    <w:abstractNumId w:val="5"/>
  </w:num>
  <w:num w:numId="6" w16cid:durableId="1493448376">
    <w:abstractNumId w:val="0"/>
  </w:num>
  <w:num w:numId="7" w16cid:durableId="361906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AF"/>
    <w:rsid w:val="000076C0"/>
    <w:rsid w:val="00052CF8"/>
    <w:rsid w:val="000820D1"/>
    <w:rsid w:val="00092E4E"/>
    <w:rsid w:val="0009471F"/>
    <w:rsid w:val="00103F83"/>
    <w:rsid w:val="00107C16"/>
    <w:rsid w:val="001407F1"/>
    <w:rsid w:val="0014293E"/>
    <w:rsid w:val="00147BB1"/>
    <w:rsid w:val="00154FE2"/>
    <w:rsid w:val="00175205"/>
    <w:rsid w:val="00183FF7"/>
    <w:rsid w:val="001937AF"/>
    <w:rsid w:val="001A2576"/>
    <w:rsid w:val="001C6F4B"/>
    <w:rsid w:val="001D1514"/>
    <w:rsid w:val="001F7F9A"/>
    <w:rsid w:val="002033CA"/>
    <w:rsid w:val="00214061"/>
    <w:rsid w:val="0025575A"/>
    <w:rsid w:val="0025625A"/>
    <w:rsid w:val="002678F9"/>
    <w:rsid w:val="00292040"/>
    <w:rsid w:val="002A38D1"/>
    <w:rsid w:val="002D332B"/>
    <w:rsid w:val="002D3B08"/>
    <w:rsid w:val="002D4052"/>
    <w:rsid w:val="0030358C"/>
    <w:rsid w:val="00321877"/>
    <w:rsid w:val="0036373A"/>
    <w:rsid w:val="00367FAF"/>
    <w:rsid w:val="003764F4"/>
    <w:rsid w:val="00391C91"/>
    <w:rsid w:val="003C68B6"/>
    <w:rsid w:val="003C6A19"/>
    <w:rsid w:val="003C7E68"/>
    <w:rsid w:val="003D13AF"/>
    <w:rsid w:val="003D5355"/>
    <w:rsid w:val="003E5191"/>
    <w:rsid w:val="003E7CE7"/>
    <w:rsid w:val="004274B7"/>
    <w:rsid w:val="004325D1"/>
    <w:rsid w:val="00441182"/>
    <w:rsid w:val="0044332E"/>
    <w:rsid w:val="00477BD8"/>
    <w:rsid w:val="00486338"/>
    <w:rsid w:val="004B69B5"/>
    <w:rsid w:val="004D3EF2"/>
    <w:rsid w:val="004E2AB4"/>
    <w:rsid w:val="004E40F6"/>
    <w:rsid w:val="004E78DF"/>
    <w:rsid w:val="004F12BB"/>
    <w:rsid w:val="005127EC"/>
    <w:rsid w:val="00522C12"/>
    <w:rsid w:val="00550747"/>
    <w:rsid w:val="005A29AC"/>
    <w:rsid w:val="005A6999"/>
    <w:rsid w:val="005B61F3"/>
    <w:rsid w:val="005B7A71"/>
    <w:rsid w:val="005C2CA8"/>
    <w:rsid w:val="005F26E2"/>
    <w:rsid w:val="00623B1E"/>
    <w:rsid w:val="006715EB"/>
    <w:rsid w:val="0068134E"/>
    <w:rsid w:val="00682DE9"/>
    <w:rsid w:val="006A3F22"/>
    <w:rsid w:val="006E01D8"/>
    <w:rsid w:val="006F02AF"/>
    <w:rsid w:val="00722870"/>
    <w:rsid w:val="00760A87"/>
    <w:rsid w:val="00766EAF"/>
    <w:rsid w:val="0077614E"/>
    <w:rsid w:val="007A2472"/>
    <w:rsid w:val="007A3AF8"/>
    <w:rsid w:val="007C5251"/>
    <w:rsid w:val="007F72A6"/>
    <w:rsid w:val="00812670"/>
    <w:rsid w:val="00822C1F"/>
    <w:rsid w:val="00850DE3"/>
    <w:rsid w:val="0085621D"/>
    <w:rsid w:val="00866DA4"/>
    <w:rsid w:val="00875DCC"/>
    <w:rsid w:val="008A5C68"/>
    <w:rsid w:val="008D5322"/>
    <w:rsid w:val="008D5DCB"/>
    <w:rsid w:val="009037C8"/>
    <w:rsid w:val="009073F0"/>
    <w:rsid w:val="009230C2"/>
    <w:rsid w:val="0094010A"/>
    <w:rsid w:val="00947E0E"/>
    <w:rsid w:val="00991AFC"/>
    <w:rsid w:val="00991E1B"/>
    <w:rsid w:val="009B24D2"/>
    <w:rsid w:val="009B42B8"/>
    <w:rsid w:val="009D1EB7"/>
    <w:rsid w:val="009E3035"/>
    <w:rsid w:val="009F61F6"/>
    <w:rsid w:val="00A11038"/>
    <w:rsid w:val="00A173A1"/>
    <w:rsid w:val="00A177B6"/>
    <w:rsid w:val="00A22F2B"/>
    <w:rsid w:val="00A31058"/>
    <w:rsid w:val="00A53D41"/>
    <w:rsid w:val="00A56229"/>
    <w:rsid w:val="00A70AAF"/>
    <w:rsid w:val="00A855E0"/>
    <w:rsid w:val="00A86735"/>
    <w:rsid w:val="00AA0D18"/>
    <w:rsid w:val="00AC1AD7"/>
    <w:rsid w:val="00AC403F"/>
    <w:rsid w:val="00AF1025"/>
    <w:rsid w:val="00B070D5"/>
    <w:rsid w:val="00B116C6"/>
    <w:rsid w:val="00B33912"/>
    <w:rsid w:val="00B76741"/>
    <w:rsid w:val="00B7770A"/>
    <w:rsid w:val="00B93FCF"/>
    <w:rsid w:val="00BA366B"/>
    <w:rsid w:val="00BA5CA7"/>
    <w:rsid w:val="00BA700E"/>
    <w:rsid w:val="00BC6F39"/>
    <w:rsid w:val="00C06A94"/>
    <w:rsid w:val="00C07D65"/>
    <w:rsid w:val="00C364BF"/>
    <w:rsid w:val="00C37973"/>
    <w:rsid w:val="00C407FB"/>
    <w:rsid w:val="00C46AB5"/>
    <w:rsid w:val="00C700B6"/>
    <w:rsid w:val="00C706A3"/>
    <w:rsid w:val="00C7669A"/>
    <w:rsid w:val="00CA1D50"/>
    <w:rsid w:val="00CA2C27"/>
    <w:rsid w:val="00CC1806"/>
    <w:rsid w:val="00D043E9"/>
    <w:rsid w:val="00D05026"/>
    <w:rsid w:val="00D05BCB"/>
    <w:rsid w:val="00D0605C"/>
    <w:rsid w:val="00D3252D"/>
    <w:rsid w:val="00DB14C7"/>
    <w:rsid w:val="00DB797E"/>
    <w:rsid w:val="00DC6B8C"/>
    <w:rsid w:val="00DD141A"/>
    <w:rsid w:val="00DF2C6F"/>
    <w:rsid w:val="00E03676"/>
    <w:rsid w:val="00E0763D"/>
    <w:rsid w:val="00E151BD"/>
    <w:rsid w:val="00E419B4"/>
    <w:rsid w:val="00E42CCE"/>
    <w:rsid w:val="00E45FED"/>
    <w:rsid w:val="00E6185C"/>
    <w:rsid w:val="00E61D11"/>
    <w:rsid w:val="00E6347F"/>
    <w:rsid w:val="00E67331"/>
    <w:rsid w:val="00E82293"/>
    <w:rsid w:val="00EB172C"/>
    <w:rsid w:val="00EB47D4"/>
    <w:rsid w:val="00ED08AC"/>
    <w:rsid w:val="00EE3B5E"/>
    <w:rsid w:val="00F17499"/>
    <w:rsid w:val="00F26215"/>
    <w:rsid w:val="00F362BA"/>
    <w:rsid w:val="00F42D32"/>
    <w:rsid w:val="00F45F2C"/>
    <w:rsid w:val="00F51497"/>
    <w:rsid w:val="00F535E5"/>
    <w:rsid w:val="00F713BA"/>
    <w:rsid w:val="00F76A77"/>
    <w:rsid w:val="00FA539C"/>
    <w:rsid w:val="00FC2149"/>
    <w:rsid w:val="00FC4C98"/>
    <w:rsid w:val="00FC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646C"/>
  <w15:chartTrackingRefBased/>
  <w15:docId w15:val="{022836D6-E15A-4A37-9DB1-56D018BF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AB4"/>
    <w:pPr>
      <w:spacing w:line="48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0AAF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AA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0AAF"/>
    <w:rPr>
      <w:rFonts w:asciiTheme="majorHAnsi" w:eastAsiaTheme="majorEastAsia" w:hAnsiTheme="majorHAns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AF"/>
  </w:style>
  <w:style w:type="paragraph" w:styleId="Footer">
    <w:name w:val="footer"/>
    <w:basedOn w:val="Normal"/>
    <w:link w:val="Foot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AF"/>
  </w:style>
  <w:style w:type="paragraph" w:styleId="TOCHeading">
    <w:name w:val="TOC Heading"/>
    <w:basedOn w:val="Heading1"/>
    <w:next w:val="Normal"/>
    <w:uiPriority w:val="39"/>
    <w:unhideWhenUsed/>
    <w:qFormat/>
    <w:rsid w:val="00947E0E"/>
    <w:pPr>
      <w:spacing w:line="259" w:lineRule="auto"/>
      <w:contextualSpacing w:val="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47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E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E0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E0E"/>
    <w:rPr>
      <w:rFonts w:asciiTheme="majorHAnsi" w:eastAsiaTheme="majorEastAsia" w:hAnsiTheme="majorHAnsi" w:cstheme="majorBid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61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61F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F72A6"/>
    <w:pPr>
      <w:ind w:left="720"/>
    </w:pPr>
  </w:style>
  <w:style w:type="table" w:styleId="TableGrid">
    <w:name w:val="Table Grid"/>
    <w:basedOn w:val="TableNormal"/>
    <w:uiPriority w:val="39"/>
    <w:rsid w:val="00E6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4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0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ustomXml" Target="ink/ink3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ink/ink2.xml"/><Relationship Id="rId38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21:27:30.3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2 1762 24575,'0'13'0,"-1"-2"0,-2 4 0,-3 5 0,-5 7 0,-8 14 0,-8 10 0,-1-3 0,5-7 0,7-14 0,4-6 0,3-2 0,-2 5 0,1 0 0,-1 1 0,-1 7 0,-5 4 0,-3 5 0,-1-1 0,3-8 0,6-9 0,3-8 0,2-1 0,-1 1 0,1 1 0,0 0 0,2-1 0,1-1 0,1 1 0,2-2 0,1 0 0,-1-1 0,1 1 0,0-2 0,0-1 0,0 0 0,1-3 0,2 2 0,3 0 0,6 2 0,11 4 0,13-2 0,5-1 0,1-5 0,-3-3 0,-2-3 0,6 0 0,5 0 0,2-1 0,1 0 0,0 0 0,-3 0 0,-2 0 0,-4 0 0,-6 0 0,0 0 0,-2 0 0,0-2 0,-4-3 0,-3-4 0,-1-2 0,0-1 0,12-5 0,8-5 0,11-7 0,-3 1 0,-12 3 0,-9 4 0,-8 4 0,4 0 0,-3 0 0,1 1 0,-1 0 0,-1 1 0,-1 3 0,-3 1 0,-2 2 0,-2 0 0,1 0 0,-2-1 0,1-2 0,0 0 0,2-5 0,1 0 0,0-2 0,2-1 0,4-1 0,6-4 0,2-1 0,-5 6 0,-10 7 0,-6 5 0,-4 4 0,-1-1 0,0 2 0,-2 0 0,0 0 0,-1 0 0,0-2 0,0 0 0,-1-2 0,1-4 0,3-2 0,-1-2 0,1-1 0,3-7 0,1-3 0,0 1 0,-1 4 0,-4 10 0,-3 2 0,1-6 0,2-7 0,1-4 0,1-2 0,-2 8 0,-2 6 0,-3 4 0,0 1 0,-1 2 0,-1 0 0,0 0 0,0-4 0,-8-6 0,-13-9 0,-8-2 0,-6 3 0,2 5 0,4 4 0,0 0 0,0 3 0,0 1 0,0 3 0,-2 2 0,-1 0 0,-1 2 0,1 1 0,2 0 0,1 1 0,0 0 0,-1-1 0,-2-1 0,-1-1 0,0-1 0,2 0 0,2 0 0,-6-3 0,-7 1 0,-4 0 0,3 2 0,10 3 0,9 2 0,3 2 0,-2 0 0,1 0 0,-1 0 0,2-1 0,0 1 0,2 2 0,1 0 0,2 3 0,1 2 0,1 0 0,-1 1 0,-1 0 0,0 0 0,-2 2 0,-2 1 0,-9 6 0,-9 7 0,-13 6 0,-8 6 0,7-6 0,10-6 0,12-7 0,9-6 0,-2 2 0,4-2 0,2-2 0,4 0 0,6-5 0,3 0 0</inkml:trace>
  <inkml:trace contextRef="#ctx0" brushRef="#br0" timeOffset="2847">551 1180 24575,'-10'0'0,"-1"0"0,4 0 0,-3 0 0,-9 0 0,-6 0 0,-7-2 0,-3-2 0,1-4 0,1-5 0,-4-6 0,-1-6 0,0-1 0,-1-3 0,-8-12 0,16 15 0,-5-9 0,17 15 0,2-1 0,3 2 0,5 3 0,4 6 0,2 2 0,2 1 0,0 0 0,1-1 0,2 0 0,3-1 0,3-2 0,3-2 0,2-1 0,1-1 0,2-1 0,0 0 0,0 1 0,1 2 0,0 2 0,1 1 0,3 3 0,3-1 0,4 0 0,0 1 0,3 1 0,4 3 0,4 1 0,4-1 0,0 0 0,17 0 0,18 1 0,17 2 0,-3 0 0,-16 0 0,-13 0 0,-9 0 0,8 0 0,2 0 0,5 0 0,11-3 0,-1 0 0,11-1 0,-5 1 0,-5 1 0,-1 1 0,-11 1 0,1 0 0,-5 0 0,-6 0 0,-6 0 0,-3-1 0,-9 1 0,2 0 0,6-2 0,6-3 0,13-5 0,-8-1 0,-10 0 0,-10 1 0,-6 3 0,2-1 0,2-1 0,0-1 0,0 0 0,2-2 0,1-1 0,3-3 0,0 1 0,1-2 0,-1-1 0,0-1 0,1 0 0,-1 1 0,-3 1 0,0 1 0,-3 0 0,6 0 0,14 1 0,12-1 0,2 3 0,-4 2 0,-5 2 0,0 2 0,13-3 0,9 2 0,8-2 0,6 2 0,-45 5 0,0 0 0,-2 1 0,1 0 0,5-1 0,0 1-360,2-2 1,0 0 359,2-1 0,0-1 0,6-1 0,-1-1-740,-3 0 0,0-1 740,2-2 0,0-1 0,-1 0 0,1 0 0,3-2 0,0 0 0,2 2 0,0 2 0,0 1 0,0 0 0,-6 2 0,0 2 0,3 1 0,1 2 0,3 0 0,2 0 0,-2 1 0,-1 2 0,-8-1 0,-4 1 0,17 1 0,-34 3 0,-15 2 665,1 0-665,-4 2 1534,-2 3-1534,-3 3 0,-3 2 0,0 6 0,0 2 0,-2 6 0,-1 5 0,-5 3 0,-3 6 0,-3 2 0,0 0 0,-1-3 0,0-3 0,0-4 0,-2 6 0,-8 8 0,-12 2 0,-7-6 0,-2-12 0,0-11 0,5-8 0,-1 1 0,0-3 0,1-1 0,-1 1 0,-5 2 0,-3 2 0,-6 4 0,-4 1 0,-3-2 0,-3 2 0,-1-4 0,-1 0 0,1-5 0,0-1 0,-9-1 0,-4-2 0,-8-3 0,22-5 0,-5-1 0,-11 0 0,-3-2 0,-16 2 0,-1-1 0,3 0 0,4 0-583,12 0-1,2 0 584,9 0 0,2 0 0,4 0 0,0 0-172,-5 0 1,-2 0 171,1 0 0,1 0 0,0 0 0,0 0 0,-1 0 0,-1 2 0,-2 1 0,0 0-505,-3 0 1,0 1 504,-1 1 0,-1 0 0,-2 0 0,0 1 0,4-1 0,0-1 0,-6 2 0,-1 1 0,7-1 0,0 0 0,3 0 0,0 0 0,1 1 0,2 0-505,-41 7 505,47-6 0,-1 1 0,-41 9 0,4 2 0,-5 5 0,44-11 0,1 0 0,-40 12 1054,8-4-1054,26-7 336,12-5-336,-3 2 1058,4-2-1058,1 1 576,2-1-576,2 1 0,1-3 0,2-1 0,-1-3 0,1-2 0,1-1 0,-2-1 0,-1 0 0,-4 0 0,-2 0 0,-4 0 0,-1 0 0,-4 0 0,-1-2 0,-11-6 0,-11-4 0,-11-4 0,-1 1 0,11 5 0,10 3 0,8 2 0,-2 0 0,-5-1 0,1 0 0,1 0 0,2-2 0,9 0 0,6 0 0,10 1 0,7 1 0,7 2 0,6 0 0,4 1 0,2 1 0,5 2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05:20:46.1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89 703 24575,'72'0'0,"-2"0"0,-12 0 0,5 0 0,4 0 0,3 0-1453,4 0 0,2 0 1453,0 0 0,0 0 0,-3 0 0,-3 0 298,-17 0 0,-3 0-298,37 0 0,-6 0 0,-4 0 0,2 0 0,1 3 0,-7 3 552,-6 3-552,-5 3 0,3 1 0,9 1 0,11-2 0,4-3 0,-7-3 0,-4 0 0,-1 2 0,1-1 0,3 0 0,-2 0 0,-3-1 0,4-2 0,-5-2 0,2-1 1488,-4 0-1488,-3-1 0,5 0 0,-6 0 0,13 0 0,5 0-270,2 0 270,11 0 0,-4 3 0,-1 1 0,-30 0 0,4 3 0,8 0 0,2 1 0,17 2 0,0 0-682,-6 1 0,-4-2 682,-21-1 0,-5-1 0,39 6-177,-34-3 177,12 2 0,5 1 0,-3-1 0,2-1 0,6-2 0,-8-2 0,12 0 0,-5-3 0,-6 2 0,2-2 0,-4 3 0,2-1 0,0-2 0,-2-1 498,-9 0-498,5 0 0,2 0 0,1-4 1388,-9-6-1388,-19-4 195,-16-5-195,-11-2 0,0-1 0,-5 0 0,-3-2 0,-2 1 0,-3-7 0,-2-5 0,-4-6 0,-7-8 0,-12-5 0,-14-7 0,-13-1 0,-7 4 0,-6 1 0,-18-2-458,-1 0 458,-4 2 0,2 4 0,-6 2 0,35 21 0,-3 1 0,-2 0 0,0 2 0,4 2 0,3 2 0,-25-6 0,13 9 0,11 4 0,-5 2 0,-5 3 458,-3 0-458,-3 3 0,-1 0 0,-1 2 0,-3 1 0,-14 2 0,-3-1 0,1 1 0,0 0 0,11 0 0,-20 0-742,4 0 742,2 0 0,35 1 0,0 1 0,-40 5 0,33 0 0,-3 0 0,-14 3 0,-3 1 0,-6 1 0,0 1-975,-3-1 0,3 0 975,14-2 0,4 0 0,10-2 0,2-1-169,-39 7 169,-5-2 0,45-6 0,0 0 0,-43 6 0,44-6 0,-2 0 0,1 0 0,0 0 0,4-1 0,1 1 0,-48 5 0,15 0 0,0 0 0,9-2 0,5 1 662,1-1-662,5 3 0,-3 0 0,-2 0 0,3 1 2004,-17 0-2004,-8-1 0,-9-2 0,7-3 0,21-2 195,16-3-195,12 0 0,-3-1 0,2 0 0,2-1 0,0 0 0,2 0 0,-1 0 0,0 0 0,0 0 0,-2 0 0,-2 0 0,0 0 0,4 0 0,0 0 0,1 0 0,-1 0 0,-3 0 0,-7 0 0,-9 0 0,-4 0 0,7 0 0,13 0 0,11 0 0,7 1 0,-2 1 0,-1 1 0,-1 2 0,2 1 0,0 2 0,1 0 0,0 1 0,-1 0 0,2 1 0,1-1 0,3-1 0,1 1 0,3-2 0,0-1 0,1-1 0,0 2 0,-1 1 0,-3 2 0,-5 2 0,-4 3 0,2-2 0,4-2 0,5-2 0,5-2 0,-2 1 0,3 0 0,0-2 0,2 0 0,2-1 0,0 1 0,1 1 0,2 0 0,3-1 0,1 0 0,1 2 0,0 5 0,0 7 0,5 19 0,16 17 0,20 13 0,6-3 0,1-13 0,-10-16 0,-5-11 0,5 0 0,1-4 0,3-3 0,3-2 0,2-1 0,-2-3 0,0-1 0,-6-3 0,-1-2 0,0-3 0,-3-2 0,-14-2 0,-8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05:20:39.09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59 263 24575,'-14'0'0,"4"0"0,4 1 0,3 1 0,2 2 0,-1 2 0,0 2 0,-1 2 0,-1 0 0,-1 1 0,-2 2 0,0 0 0,-4 3 0,1-1 0,-2 1 0,0 1 0,1-1 0,0-1 0,0-1 0,-1 0 0,1-2 0,0 2 0,-2 1 0,-1 3 0,0 2 0,3-4 0,3-4 0,3-4 0,0-1 0,2 1 0,0-2 0,1-2 0,0 2 0,1 1 0,0-1 0,1 2 0,0 0 0,0 1 0,-1 1 0,1 0 0,0 0 0,0 2 0,1 0 0,4 1 0,3-1 0,5 1 0,2-1 0,3 1 0,1-1 0,6 0 0,13 2 0,14 1 0,16 3 0,-3-2 0,-8-5 0,-10-4 0,-8-5 0,2 0 0,-1-2 0,-2 1 0,0-1 0,-1 0 0,0 0 0,4 0 0,3 0 0,6 0 0,1 0 0,2 0 0,10 0 0,0 0 0,-2 0 0,-2-2 0,-2-3 0,7-4 0,-6 0 0,-13 0 0,-11 3 0,-8-1 0,3 0 0,-3-1 0,0-1 0,-1 0 0,-3 1 0,-2-1 0,-1 1 0,-3-1 0,-1 1 0,-2 0 0,-3 1 0,0 1 0,-2 0 0,-1 2 0,0 0 0,0-2 0,0-2 0,-1-3 0,2-9 0,2-9 0,4-15 0,0 0 0,-4 6 0,-4 8 0,-3 9 0,1-2 0,-2 3 0,-1 3 0,0 3 0,-1 1 0,0 1 0,0 0 0,0-1 0,0 0 0,-5-2 0,-5-1 0,-7-5 0,-8-3 0,-5-1 0,-5-3 0,-6 0 0,-5-1 0,-10-5 0,-17-1 0,3 5 0,3 9 0,12 10 0,10 6 0,-5 2 0,-2 1 0,2 1 0,0 0 0,3 1 0,2 0 0,3 0 0,0 0 0,4 1 0,2 4 0,3 5 0,4 3 0,-1 2 0,4 0 0,1-1 0,2 1 0,3-3 0,-6 6 0,-3 2 0,-3 1 0,3-1 0,9-8 0,6-2 0,4-3 0,-1 1 0,2-1 0,1 0 0,0 0 0,1-1 0,0 1 0,-1 0 0,1 0 0,-1 2 0,-2 0 0,-1 2 0,0 2 0,-1-1 0,0 2 0,0-2 0,0-2 0,2 1 0,-3 1 0,1 1 0,0-1 0,3-3 0,4-4 0,0-2 0,2-1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65B6-5859-431F-980C-B36B0EF0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, Traci</dc:creator>
  <cp:keywords/>
  <dc:description/>
  <cp:lastModifiedBy>Logan Bolton</cp:lastModifiedBy>
  <cp:revision>3</cp:revision>
  <cp:lastPrinted>2025-10-17T05:33:00Z</cp:lastPrinted>
  <dcterms:created xsi:type="dcterms:W3CDTF">2025-10-17T05:33:00Z</dcterms:created>
  <dcterms:modified xsi:type="dcterms:W3CDTF">2025-10-17T05:33:00Z</dcterms:modified>
</cp:coreProperties>
</file>